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9F" w:rsidRDefault="00B263B9">
      <w:pPr>
        <w:rPr>
          <w:rFonts w:ascii="Trebuchet MS" w:hAnsi="Trebuchet MS"/>
        </w:rPr>
      </w:pPr>
      <w:r>
        <w:rPr>
          <w:rFonts w:ascii="Trebuchet MS" w:hAnsi="Trebuchet MS"/>
        </w:rPr>
        <w:t>NOM du candidat :</w:t>
      </w:r>
      <w:r w:rsidR="00AD6C46">
        <w:rPr>
          <w:rFonts w:ascii="Trebuchet MS" w:hAnsi="Trebuchet M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503330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0"/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>
        <w:rPr>
          <w:rFonts w:ascii="Trebuchet MS" w:hAnsi="Trebuchet MS"/>
        </w:rPr>
        <w:t>Prénom :</w:t>
      </w:r>
      <w:r w:rsidR="00AD6C46">
        <w:rPr>
          <w:rFonts w:ascii="Trebuchet MS" w:hAnsi="Trebuchet M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503330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"/>
    </w:p>
    <w:p w:rsidR="00B263B9" w:rsidRDefault="00B263B9">
      <w:pPr>
        <w:rPr>
          <w:rFonts w:ascii="Trebuchet MS" w:hAnsi="Trebuchet MS"/>
        </w:rPr>
      </w:pPr>
      <w:r>
        <w:rPr>
          <w:rFonts w:ascii="Trebuchet MS" w:hAnsi="Trebuchet MS"/>
        </w:rPr>
        <w:t>Date de naissance :</w:t>
      </w:r>
      <w:r w:rsidR="00AD6C46">
        <w:rPr>
          <w:rFonts w:ascii="Trebuchet MS" w:hAnsi="Trebuchet M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503330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2"/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 w:rsidR="00E668DD">
        <w:rPr>
          <w:rFonts w:ascii="Trebuchet MS" w:hAnsi="Trebuchet MS"/>
        </w:rPr>
        <w:tab/>
      </w:r>
      <w:r>
        <w:rPr>
          <w:rFonts w:ascii="Trebuchet MS" w:hAnsi="Trebuchet MS"/>
        </w:rPr>
        <w:t>Lieu de naissance :</w:t>
      </w:r>
      <w:r w:rsidR="00AD6C46">
        <w:rPr>
          <w:rFonts w:ascii="Trebuchet MS" w:hAnsi="Trebuchet M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503330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327686">
        <w:rPr>
          <w:rFonts w:ascii="Trebuchet MS" w:hAnsi="Trebuchet MS"/>
        </w:rPr>
        <w:t> </w:t>
      </w:r>
      <w:r w:rsidR="00327686">
        <w:rPr>
          <w:rFonts w:ascii="Trebuchet MS" w:hAnsi="Trebuchet MS"/>
        </w:rPr>
        <w:t> </w:t>
      </w:r>
      <w:r w:rsidR="00327686">
        <w:rPr>
          <w:rFonts w:ascii="Trebuchet MS" w:hAnsi="Trebuchet MS"/>
        </w:rPr>
        <w:t> </w:t>
      </w:r>
      <w:r w:rsidR="00327686">
        <w:rPr>
          <w:rFonts w:ascii="Trebuchet MS" w:hAnsi="Trebuchet MS"/>
        </w:rPr>
        <w:t> </w:t>
      </w:r>
      <w:r w:rsidR="00327686">
        <w:rPr>
          <w:rFonts w:ascii="Trebuchet MS" w:hAnsi="Trebuchet MS"/>
        </w:rPr>
        <w:t> </w:t>
      </w:r>
      <w:r w:rsidR="00AD6C46">
        <w:rPr>
          <w:rFonts w:ascii="Trebuchet MS" w:hAnsi="Trebuchet MS"/>
        </w:rPr>
        <w:fldChar w:fldCharType="end"/>
      </w:r>
      <w:bookmarkEnd w:id="3"/>
    </w:p>
    <w:p w:rsidR="00B263B9" w:rsidRDefault="00745C65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3.1pt;width:597pt;height:0;z-index:251658240" o:connectortype="straight" strokecolor="#54797f" strokeweight="2pt"/>
        </w:pict>
      </w:r>
    </w:p>
    <w:tbl>
      <w:tblPr>
        <w:tblStyle w:val="Grilledutableau"/>
        <w:tblpPr w:leftFromText="141" w:rightFromText="141" w:vertAnchor="text" w:horzAnchor="page" w:tblpX="7906" w:tblpY="32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32069A" w:rsidRPr="0032069A" w:rsidTr="0032069A">
        <w:trPr>
          <w:trHeight w:hRule="exact" w:val="2835"/>
        </w:trPr>
        <w:sdt>
          <w:sdtPr>
            <w:rPr>
              <w:rFonts w:ascii="Trebuchet MS" w:hAnsi="Trebuchet MS"/>
            </w:rPr>
            <w:id w:val="224163973"/>
            <w:picture/>
          </w:sdtPr>
          <w:sdtEndPr/>
          <w:sdtContent>
            <w:tc>
              <w:tcPr>
                <w:tcW w:w="2835" w:type="dxa"/>
              </w:tcPr>
              <w:p w:rsidR="0032069A" w:rsidRPr="0032069A" w:rsidRDefault="00B55F0A" w:rsidP="00EF055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noProof/>
                    <w:lang w:eastAsia="fr-FR"/>
                  </w:rPr>
                  <w:drawing>
                    <wp:inline distT="0" distB="0" distL="0" distR="0">
                      <wp:extent cx="1790700" cy="1790700"/>
                      <wp:effectExtent l="19050" t="0" r="0" b="0"/>
                      <wp:docPr id="38" name="Imag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263B9" w:rsidRDefault="00B263B9" w:rsidP="00E5014D">
      <w:pPr>
        <w:ind w:right="550"/>
        <w:jc w:val="center"/>
        <w:rPr>
          <w:rFonts w:ascii="Trebuchet MS" w:hAnsi="Trebuchet MS"/>
        </w:rPr>
      </w:pPr>
      <w:r w:rsidRPr="00B263B9">
        <w:rPr>
          <w:rFonts w:ascii="Trebuchet MS" w:hAnsi="Trebuchet MS"/>
          <w:b/>
          <w:color w:val="54797F"/>
        </w:rPr>
        <w:t>DOSSIER DE CANDIDATURE</w:t>
      </w:r>
    </w:p>
    <w:p w:rsidR="0032069A" w:rsidRDefault="00B263B9" w:rsidP="00B263B9">
      <w:pPr>
        <w:ind w:left="1416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42570</wp:posOffset>
            </wp:positionV>
            <wp:extent cx="1828800" cy="1219200"/>
            <wp:effectExtent l="0" t="0" r="0" b="0"/>
            <wp:wrapNone/>
            <wp:docPr id="2" name="Image 1" descr="Logo F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 xml:space="preserve">     Année Universitaire 2019 – 2020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B263B9" w:rsidRDefault="0032069A" w:rsidP="00B263B9">
      <w:pPr>
        <w:ind w:left="1416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2725</wp:posOffset>
            </wp:positionV>
            <wp:extent cx="1638300" cy="352425"/>
            <wp:effectExtent l="19050" t="0" r="0" b="0"/>
            <wp:wrapNone/>
            <wp:docPr id="4" name="Image 3" descr="logo_complet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plet_noi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41275</wp:posOffset>
            </wp:positionV>
            <wp:extent cx="1200150" cy="790575"/>
            <wp:effectExtent l="19050" t="0" r="0" b="0"/>
            <wp:wrapNone/>
            <wp:docPr id="3" name="Image 2" descr="Logo adecu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ecuef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3B9" w:rsidRDefault="00B263B9" w:rsidP="00B263B9">
      <w:pPr>
        <w:ind w:left="1416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263B9" w:rsidRDefault="00B23C9C" w:rsidP="00B23C9C">
      <w:pPr>
        <w:spacing w:after="0"/>
        <w:ind w:left="1416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E5014D" w:rsidRDefault="00B23C9C" w:rsidP="00E5014D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5014D">
        <w:rPr>
          <w:rFonts w:ascii="Trebuchet MS" w:hAnsi="Trebuchet MS"/>
        </w:rPr>
        <w:tab/>
      </w:r>
      <w:r w:rsidR="00E5014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</w:t>
      </w:r>
    </w:p>
    <w:p w:rsidR="0043085B" w:rsidRDefault="0043085B" w:rsidP="0043085B">
      <w:pPr>
        <w:spacing w:after="0"/>
        <w:ind w:left="4254"/>
        <w:rPr>
          <w:rFonts w:ascii="Trebuchet MS" w:hAnsi="Trebuchet MS"/>
        </w:rPr>
      </w:pPr>
    </w:p>
    <w:p w:rsidR="00E5014D" w:rsidRDefault="00D22574" w:rsidP="00D22574">
      <w:pPr>
        <w:spacing w:after="0"/>
        <w:ind w:left="6381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14561A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Insérez</w:t>
      </w:r>
      <w:r w:rsidR="00B23C9C">
        <w:rPr>
          <w:rFonts w:ascii="Trebuchet MS" w:hAnsi="Trebuchet MS"/>
        </w:rPr>
        <w:t xml:space="preserve"> </w:t>
      </w:r>
      <w:r w:rsidR="0043085B">
        <w:rPr>
          <w:rFonts w:ascii="Trebuchet MS" w:hAnsi="Trebuchet MS"/>
        </w:rPr>
        <w:t>votre</w:t>
      </w:r>
      <w:r w:rsidR="00B23C9C">
        <w:rPr>
          <w:rFonts w:ascii="Trebuchet MS" w:hAnsi="Trebuchet MS"/>
        </w:rPr>
        <w:t xml:space="preserve"> pho</w:t>
      </w:r>
      <w:r w:rsidR="00E5014D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ci-dessus</w:t>
      </w:r>
    </w:p>
    <w:p w:rsidR="00E5014D" w:rsidRDefault="00745C65" w:rsidP="0043085B">
      <w:pPr>
        <w:spacing w:after="0"/>
        <w:ind w:firstLine="709"/>
        <w:rPr>
          <w:rFonts w:ascii="Trebuchet MS" w:hAnsi="Trebuchet MS"/>
          <w:b/>
          <w:color w:val="54797F"/>
        </w:rPr>
      </w:pPr>
      <w:r>
        <w:rPr>
          <w:rFonts w:ascii="Trebuchet MS" w:hAnsi="Trebuchet MS"/>
          <w:noProof/>
        </w:rPr>
        <w:pict>
          <v:rect id="_x0000_s1027" style="position:absolute;left:0;text-align:left;margin-left:313.5pt;margin-top:267pt;width:223.7pt;height:203.25pt;z-index:-251653120;mso-position-horizontal-relative:margin;mso-position-vertical-relative:margin">
            <w10:wrap anchorx="margin" anchory="margin"/>
          </v:rect>
        </w:pict>
      </w:r>
      <w:r w:rsidR="00503330" w:rsidRPr="00503330">
        <w:rPr>
          <w:rFonts w:ascii="Trebuchet MS" w:hAnsi="Trebuchet MS"/>
          <w:b/>
          <w:color w:val="54797F"/>
        </w:rPr>
        <w:t>INSTITUT DE FRANÇ</w:t>
      </w:r>
      <w:r w:rsidR="00E5014D">
        <w:rPr>
          <w:rFonts w:ascii="Trebuchet MS" w:hAnsi="Trebuchet MS"/>
          <w:b/>
          <w:color w:val="54797F"/>
        </w:rPr>
        <w:t>AIS</w:t>
      </w:r>
    </w:p>
    <w:p w:rsidR="00E5014D" w:rsidRDefault="00E5014D" w:rsidP="0043085B">
      <w:pPr>
        <w:spacing w:after="0"/>
        <w:ind w:firstLine="709"/>
        <w:rPr>
          <w:rFonts w:ascii="Trebuchet MS" w:hAnsi="Trebuchet MS"/>
        </w:rPr>
      </w:pPr>
      <w:r w:rsidRPr="00503330">
        <w:rPr>
          <w:rFonts w:ascii="Trebuchet MS" w:hAnsi="Trebuchet MS"/>
          <w:b/>
          <w:color w:val="54797F"/>
        </w:rPr>
        <w:t>Université d’Orléan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14561A">
        <w:rPr>
          <w:rFonts w:ascii="Trebuchet MS" w:hAnsi="Trebuchet MS"/>
        </w:rPr>
        <w:t xml:space="preserve">           </w:t>
      </w:r>
      <w:r w:rsidR="0043085B">
        <w:rPr>
          <w:rFonts w:ascii="Trebuchet MS" w:hAnsi="Trebuchet MS"/>
          <w:b/>
        </w:rPr>
        <w:t>Réservé à l’administr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55CA8" w:rsidRDefault="00255CA8" w:rsidP="0043085B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Dossier arrivé le : </w:t>
      </w:r>
      <w:r>
        <w:rPr>
          <w:rFonts w:ascii="Trebuchet MS" w:hAnsi="Trebuchet MS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" w:name="Texte49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4"/>
    </w:p>
    <w:p w:rsidR="0043085B" w:rsidRDefault="00E5014D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43085B">
        <w:rPr>
          <w:rFonts w:ascii="Trebuchet MS" w:hAnsi="Trebuchet MS"/>
        </w:rPr>
        <w:tab/>
        <w:t>10, rue de Tours</w:t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43085B"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="0043085B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5"/>
      <w:r w:rsidR="0043085B">
        <w:rPr>
          <w:rFonts w:ascii="Trebuchet MS" w:hAnsi="Trebuchet MS"/>
        </w:rPr>
        <w:t xml:space="preserve"> Dossier complet</w:t>
      </w:r>
    </w:p>
    <w:p w:rsidR="0043085B" w:rsidRDefault="0043085B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  <w:t>BP 46527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6"/>
      <w:r>
        <w:rPr>
          <w:rFonts w:ascii="Trebuchet MS" w:hAnsi="Trebuchet MS"/>
        </w:rPr>
        <w:t xml:space="preserve"> Dossier incomplet</w:t>
      </w:r>
    </w:p>
    <w:p w:rsidR="0043085B" w:rsidRDefault="0043085B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  <w:t>45065 ORLÉANS Cedex 2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Manque :</w:t>
      </w:r>
      <w:r w:rsidR="00AD6C46">
        <w:rPr>
          <w:rFonts w:ascii="Trebuchet MS" w:hAnsi="Trebuchet M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7"/>
    </w:p>
    <w:p w:rsidR="0043085B" w:rsidRDefault="0043085B" w:rsidP="0043085B">
      <w:pPr>
        <w:spacing w:after="0"/>
        <w:rPr>
          <w:rFonts w:ascii="Trebuchet MS" w:hAnsi="Trebuchet MS"/>
        </w:rPr>
      </w:pPr>
    </w:p>
    <w:p w:rsidR="0043085B" w:rsidRDefault="0043085B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Email : </w:t>
      </w:r>
      <w:hyperlink r:id="rId13" w:history="1">
        <w:r w:rsidRPr="00551442">
          <w:rPr>
            <w:rStyle w:val="Lienhypertexte"/>
            <w:rFonts w:ascii="Trebuchet MS" w:hAnsi="Trebuchet MS"/>
          </w:rPr>
          <w:t>scolarite.idf@univ-orleans.fr</w:t>
        </w:r>
      </w:hyperlink>
    </w:p>
    <w:p w:rsidR="0043085B" w:rsidRDefault="0043085B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ite web : </w:t>
      </w:r>
      <w:hyperlink r:id="rId14" w:history="1">
        <w:r w:rsidRPr="00551442">
          <w:rPr>
            <w:rStyle w:val="Lienhypertexte"/>
            <w:rFonts w:ascii="Trebuchet MS" w:hAnsi="Trebuchet MS"/>
          </w:rPr>
          <w:t>www.univ-orleans.fr/idf</w:t>
        </w:r>
      </w:hyperlink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 de la commission :</w:t>
      </w:r>
      <w:r w:rsidR="00AD6C46">
        <w:rPr>
          <w:rFonts w:ascii="Trebuchet MS" w:hAnsi="Trebuchet M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8"/>
    </w:p>
    <w:p w:rsidR="0043085B" w:rsidRDefault="0043085B" w:rsidP="0043085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éléphone : +33 (0)2 38 49 45 03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écision</w:t>
      </w:r>
      <w:r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9"/>
      <w:r>
        <w:rPr>
          <w:rFonts w:ascii="Trebuchet MS" w:hAnsi="Trebuchet MS"/>
        </w:rPr>
        <w:t xml:space="preserve"> Accepté</w:t>
      </w:r>
    </w:p>
    <w:p w:rsidR="0043085B" w:rsidRDefault="00AD6C46" w:rsidP="0043085B">
      <w:pPr>
        <w:spacing w:after="0"/>
        <w:ind w:left="7090"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43085B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10"/>
      <w:r w:rsidR="0043085B">
        <w:rPr>
          <w:rFonts w:ascii="Trebuchet MS" w:hAnsi="Trebuchet MS"/>
        </w:rPr>
        <w:t xml:space="preserve"> Refusé</w:t>
      </w:r>
    </w:p>
    <w:p w:rsidR="00503330" w:rsidRDefault="00503330" w:rsidP="0043085B">
      <w:pPr>
        <w:spacing w:after="0"/>
        <w:ind w:left="5672" w:firstLine="709"/>
        <w:rPr>
          <w:rFonts w:ascii="Trebuchet MS" w:hAnsi="Trebuchet MS"/>
        </w:rPr>
      </w:pPr>
      <w:r>
        <w:rPr>
          <w:rFonts w:ascii="Trebuchet MS" w:hAnsi="Trebuchet MS"/>
        </w:rPr>
        <w:t>Dossier arrivé le :</w:t>
      </w:r>
      <w:r w:rsidR="00AD6C46">
        <w:rPr>
          <w:rFonts w:ascii="Trebuchet MS" w:hAnsi="Trebuchet M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1" w:name="Texte1"/>
      <w:r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1"/>
    </w:p>
    <w:p w:rsidR="00503330" w:rsidRDefault="0043085B" w:rsidP="0050333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03330">
        <w:rPr>
          <w:rFonts w:ascii="Trebuchet MS" w:hAnsi="Trebuchet MS"/>
        </w:rPr>
        <w:t>Motif :</w:t>
      </w:r>
      <w:r w:rsidR="00AD6C46">
        <w:rPr>
          <w:rFonts w:ascii="Trebuchet MS" w:hAnsi="Trebuchet M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503330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503330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2"/>
    </w:p>
    <w:p w:rsidR="0043085B" w:rsidRDefault="0043085B" w:rsidP="00C5564E">
      <w:pPr>
        <w:spacing w:after="0"/>
        <w:jc w:val="center"/>
        <w:rPr>
          <w:rFonts w:ascii="Trebuchet MS" w:hAnsi="Trebuchet MS"/>
        </w:rPr>
      </w:pPr>
    </w:p>
    <w:p w:rsidR="00503330" w:rsidRDefault="00C5564E" w:rsidP="00C5564E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Votre candidature concerne : </w:t>
      </w:r>
    </w:p>
    <w:p w:rsidR="00CC47C3" w:rsidRDefault="00CC47C3" w:rsidP="00C5564E">
      <w:pPr>
        <w:spacing w:after="0"/>
        <w:jc w:val="center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C47C3" w:rsidTr="00CC47C3">
        <w:tc>
          <w:tcPr>
            <w:tcW w:w="5303" w:type="dxa"/>
          </w:tcPr>
          <w:p w:rsidR="00CC47C3" w:rsidRDefault="00AD6C46" w:rsidP="00C556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2"/>
            <w:r w:rsidR="002E27F8">
              <w:rPr>
                <w:rFonts w:ascii="Trebuchet MS" w:hAnsi="Trebuchet MS"/>
              </w:rPr>
              <w:instrText xml:space="preserve"> FORMCHECKBOX </w:instrText>
            </w:r>
            <w:r w:rsidR="00745C65">
              <w:rPr>
                <w:rFonts w:ascii="Trebuchet MS" w:hAnsi="Trebuchet MS"/>
              </w:rPr>
            </w:r>
            <w:r w:rsidR="00745C65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3"/>
            <w:r w:rsidR="002E27F8">
              <w:rPr>
                <w:rFonts w:ascii="Trebuchet MS" w:hAnsi="Trebuchet MS"/>
              </w:rPr>
              <w:t xml:space="preserve"> </w:t>
            </w:r>
            <w:r w:rsidR="00CC47C3">
              <w:rPr>
                <w:rFonts w:ascii="Trebuchet MS" w:hAnsi="Trebuchet MS"/>
              </w:rPr>
              <w:t xml:space="preserve">Pour les 2 semestres ou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3"/>
            <w:r w:rsidR="002E27F8">
              <w:rPr>
                <w:rFonts w:ascii="Trebuchet MS" w:hAnsi="Trebuchet MS"/>
              </w:rPr>
              <w:instrText xml:space="preserve"> FORMCHECKBOX </w:instrText>
            </w:r>
            <w:r w:rsidR="00745C65">
              <w:rPr>
                <w:rFonts w:ascii="Trebuchet MS" w:hAnsi="Trebuchet MS"/>
              </w:rPr>
            </w:r>
            <w:r w:rsidR="00745C65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4"/>
            <w:r w:rsidR="002E27F8">
              <w:rPr>
                <w:rFonts w:ascii="Trebuchet MS" w:hAnsi="Trebuchet MS"/>
              </w:rPr>
              <w:t xml:space="preserve"> </w:t>
            </w:r>
            <w:r w:rsidR="00CC47C3">
              <w:rPr>
                <w:rFonts w:ascii="Trebuchet MS" w:hAnsi="Trebuchet MS"/>
              </w:rPr>
              <w:t>le 1</w:t>
            </w:r>
            <w:r w:rsidR="00CC47C3" w:rsidRPr="00CC47C3">
              <w:rPr>
                <w:rFonts w:ascii="Trebuchet MS" w:hAnsi="Trebuchet MS"/>
                <w:vertAlign w:val="superscript"/>
              </w:rPr>
              <w:t>er</w:t>
            </w:r>
            <w:r w:rsidR="00CC47C3">
              <w:rPr>
                <w:rFonts w:ascii="Trebuchet MS" w:hAnsi="Trebuchet MS"/>
              </w:rPr>
              <w:t xml:space="preserve"> semestre</w:t>
            </w:r>
          </w:p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tournez le dossier avant le </w:t>
            </w:r>
            <w:r w:rsidRPr="00CC47C3">
              <w:rPr>
                <w:rFonts w:ascii="Trebuchet MS" w:hAnsi="Trebuchet MS"/>
                <w:b/>
              </w:rPr>
              <w:t>24 mai 2019</w:t>
            </w:r>
          </w:p>
        </w:tc>
        <w:tc>
          <w:tcPr>
            <w:tcW w:w="5303" w:type="dxa"/>
          </w:tcPr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ur le 2</w:t>
            </w:r>
            <w:r w:rsidRPr="00CC47C3">
              <w:rPr>
                <w:rFonts w:ascii="Trebuchet MS" w:hAnsi="Trebuchet MS"/>
                <w:vertAlign w:val="superscript"/>
              </w:rPr>
              <w:t>e</w:t>
            </w:r>
            <w:r>
              <w:rPr>
                <w:rFonts w:ascii="Trebuchet MS" w:hAnsi="Trebuchet MS"/>
              </w:rPr>
              <w:t xml:space="preserve"> semestre</w:t>
            </w:r>
          </w:p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tournez le dossier avant le </w:t>
            </w:r>
            <w:r w:rsidRPr="00CC47C3">
              <w:rPr>
                <w:rFonts w:ascii="Trebuchet MS" w:hAnsi="Trebuchet MS"/>
                <w:b/>
              </w:rPr>
              <w:t>25 octobre 2019</w:t>
            </w:r>
          </w:p>
        </w:tc>
      </w:tr>
      <w:tr w:rsidR="00CC47C3" w:rsidTr="00CC47C3">
        <w:tc>
          <w:tcPr>
            <w:tcW w:w="5303" w:type="dxa"/>
          </w:tcPr>
          <w:p w:rsidR="00CC47C3" w:rsidRDefault="00CC47C3" w:rsidP="00CC47C3">
            <w:pPr>
              <w:jc w:val="center"/>
              <w:rPr>
                <w:rFonts w:ascii="Trebuchet MS" w:hAnsi="Trebuchet MS"/>
              </w:rPr>
            </w:pPr>
          </w:p>
          <w:p w:rsidR="00CC47C3" w:rsidRPr="00CC47C3" w:rsidRDefault="00CC47C3" w:rsidP="00CC47C3">
            <w:pPr>
              <w:jc w:val="center"/>
              <w:rPr>
                <w:rFonts w:ascii="Trebuchet MS" w:hAnsi="Trebuchet MS"/>
                <w:b/>
                <w:color w:val="54797F"/>
              </w:rPr>
            </w:pPr>
            <w:r w:rsidRPr="00CC47C3">
              <w:rPr>
                <w:rFonts w:ascii="Trebuchet MS" w:hAnsi="Trebuchet MS"/>
                <w:b/>
                <w:color w:val="54797F"/>
              </w:rPr>
              <w:t>Pré requis :</w:t>
            </w:r>
          </w:p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>Etre titulaire du niveau équivalent au baccalauréat ou un certificat de fin d’études secondaires,</w:t>
            </w: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>Justifier du niveau A1 avec un certificat (TCF ou DELF de moins de 2 ans), avec un score supérieur à 70/100 pour le DELF de niveau A1,</w:t>
            </w: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>Avoir pour langue maternelle ou langue de scolarité une autre langue que le français</w:t>
            </w:r>
          </w:p>
        </w:tc>
        <w:tc>
          <w:tcPr>
            <w:tcW w:w="5303" w:type="dxa"/>
          </w:tcPr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</w:p>
          <w:p w:rsidR="00CC47C3" w:rsidRPr="00CC47C3" w:rsidRDefault="00CC47C3" w:rsidP="00C5564E">
            <w:pPr>
              <w:jc w:val="center"/>
              <w:rPr>
                <w:rFonts w:ascii="Trebuchet MS" w:hAnsi="Trebuchet MS"/>
                <w:b/>
                <w:color w:val="54797F"/>
              </w:rPr>
            </w:pPr>
            <w:r w:rsidRPr="00CC47C3">
              <w:rPr>
                <w:rFonts w:ascii="Trebuchet MS" w:hAnsi="Trebuchet MS"/>
                <w:b/>
                <w:color w:val="54797F"/>
              </w:rPr>
              <w:t>Pré requis :</w:t>
            </w:r>
          </w:p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>Etre titulaire du niveau équivalent au baccalauréat ou un certificat de fin d’études secondaires,</w:t>
            </w: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>Justifier du niveau A2 avec un certificat (TCF ou DELF de moins de 2 ans)</w:t>
            </w:r>
          </w:p>
          <w:p w:rsidR="00CC47C3" w:rsidRPr="00CC47C3" w:rsidRDefault="00CC47C3" w:rsidP="00CC47C3">
            <w:pPr>
              <w:pStyle w:val="Paragraphedeliste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C47C3">
              <w:rPr>
                <w:rFonts w:ascii="Trebuchet MS" w:hAnsi="Trebuchet MS"/>
              </w:rPr>
              <w:t xml:space="preserve">Avoir pour langue maternelle ou langue de scolarité une autre langue que le français </w:t>
            </w:r>
          </w:p>
          <w:p w:rsidR="00CC47C3" w:rsidRDefault="00CC47C3" w:rsidP="00C5564E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C47C3" w:rsidRDefault="00CC47C3" w:rsidP="00C5564E">
      <w:pPr>
        <w:spacing w:after="0"/>
        <w:jc w:val="center"/>
        <w:rPr>
          <w:rFonts w:ascii="Trebuchet MS" w:hAnsi="Trebuchet MS"/>
        </w:rPr>
      </w:pPr>
    </w:p>
    <w:p w:rsidR="0043085B" w:rsidRDefault="00CC47C3" w:rsidP="0043085B">
      <w:pPr>
        <w:spacing w:after="0"/>
        <w:jc w:val="center"/>
        <w:rPr>
          <w:rFonts w:ascii="Trebuchet MS" w:hAnsi="Trebuchet MS"/>
          <w:b/>
          <w:color w:val="54797F"/>
        </w:rPr>
      </w:pPr>
      <w:r w:rsidRPr="00CC47C3">
        <w:rPr>
          <w:rFonts w:ascii="Trebuchet MS" w:hAnsi="Trebuchet MS"/>
          <w:b/>
          <w:color w:val="54797F"/>
        </w:rPr>
        <w:t>ATTENTION : Aucun délai supplémentaire ne sera accordé</w:t>
      </w:r>
    </w:p>
    <w:p w:rsidR="00CC47C3" w:rsidRPr="00567475" w:rsidRDefault="00CC47C3" w:rsidP="0043085B">
      <w:pPr>
        <w:spacing w:after="0"/>
        <w:jc w:val="center"/>
        <w:rPr>
          <w:rFonts w:ascii="Trebuchet MS" w:hAnsi="Trebuchet MS"/>
          <w:b/>
          <w:color w:val="54797F"/>
        </w:rPr>
      </w:pPr>
      <w:r w:rsidRPr="00CC47C3">
        <w:rPr>
          <w:rFonts w:ascii="Trebuchet MS" w:hAnsi="Trebuchet MS"/>
          <w:b/>
          <w:color w:val="54797F"/>
          <w:sz w:val="32"/>
          <w:szCs w:val="32"/>
        </w:rPr>
        <w:lastRenderedPageBreak/>
        <w:t>IDENTITÉ DU CANDIDAT</w:t>
      </w:r>
    </w:p>
    <w:p w:rsidR="00CC47C3" w:rsidRPr="00010E9F" w:rsidRDefault="00CC47C3" w:rsidP="00567475">
      <w:pPr>
        <w:spacing w:after="0"/>
        <w:jc w:val="center"/>
        <w:rPr>
          <w:rFonts w:ascii="Trebuchet MS" w:hAnsi="Trebuchet MS"/>
          <w:b/>
        </w:rPr>
      </w:pPr>
      <w:r w:rsidRPr="00010E9F">
        <w:rPr>
          <w:rFonts w:ascii="Trebuchet MS" w:hAnsi="Trebuchet MS"/>
          <w:b/>
        </w:rPr>
        <w:t>Veuillez écrire en majuscule</w:t>
      </w:r>
    </w:p>
    <w:p w:rsidR="00CC47C3" w:rsidRDefault="00CC47C3" w:rsidP="00C5564E">
      <w:pPr>
        <w:spacing w:after="0"/>
        <w:jc w:val="center"/>
        <w:rPr>
          <w:rFonts w:ascii="Trebuchet MS" w:hAnsi="Trebuchet MS"/>
        </w:rPr>
      </w:pPr>
    </w:p>
    <w:p w:rsidR="00567475" w:rsidRDefault="00567475" w:rsidP="00CC47C3">
      <w:pPr>
        <w:spacing w:after="0"/>
        <w:rPr>
          <w:rFonts w:ascii="Trebuchet MS" w:hAnsi="Trebuchet MS"/>
        </w:rPr>
      </w:pPr>
    </w:p>
    <w:p w:rsidR="00CC47C3" w:rsidRDefault="00CC47C3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OM de naissance</w:t>
      </w:r>
      <w:r w:rsidR="00010E9F">
        <w:rPr>
          <w:rFonts w:ascii="Trebuchet MS" w:hAnsi="Trebuchet MS"/>
        </w:rPr>
        <w:t> :</w:t>
      </w:r>
      <w:r w:rsidR="00AD6C46">
        <w:rPr>
          <w:rFonts w:ascii="Trebuchet MS" w:hAnsi="Trebuchet M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010E9F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5"/>
    </w:p>
    <w:p w:rsidR="00CC47C3" w:rsidRDefault="00CC47C3" w:rsidP="00CC47C3">
      <w:pPr>
        <w:spacing w:after="0"/>
        <w:rPr>
          <w:rFonts w:ascii="Trebuchet MS" w:hAnsi="Trebuchet MS"/>
        </w:rPr>
      </w:pPr>
    </w:p>
    <w:p w:rsidR="00CC47C3" w:rsidRDefault="00CC47C3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OM marital</w:t>
      </w:r>
      <w:r w:rsidR="00010E9F">
        <w:rPr>
          <w:rFonts w:ascii="Trebuchet MS" w:hAnsi="Trebuchet MS"/>
        </w:rPr>
        <w:t> :</w:t>
      </w:r>
      <w:r w:rsidR="00AD6C46">
        <w:rPr>
          <w:rFonts w:ascii="Trebuchet MS" w:hAnsi="Trebuchet M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010E9F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6"/>
    </w:p>
    <w:p w:rsidR="00CC47C3" w:rsidRDefault="00CC47C3" w:rsidP="00CC47C3">
      <w:pPr>
        <w:spacing w:after="0"/>
        <w:rPr>
          <w:rFonts w:ascii="Trebuchet MS" w:hAnsi="Trebuchet MS"/>
        </w:rPr>
      </w:pPr>
    </w:p>
    <w:p w:rsidR="00CC47C3" w:rsidRDefault="00CC47C3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rénom(s)</w:t>
      </w:r>
      <w:r w:rsidR="00010E9F">
        <w:rPr>
          <w:rFonts w:ascii="Trebuchet MS" w:hAnsi="Trebuchet MS"/>
        </w:rPr>
        <w:t> :</w:t>
      </w:r>
      <w:r w:rsidR="00AD6C46">
        <w:rPr>
          <w:rFonts w:ascii="Trebuchet MS" w:hAnsi="Trebuchet M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010E9F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010E9F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17"/>
    </w:p>
    <w:p w:rsidR="00CC47C3" w:rsidRDefault="00CC47C3" w:rsidP="00CC47C3">
      <w:pPr>
        <w:spacing w:after="0"/>
        <w:rPr>
          <w:rFonts w:ascii="Trebuchet MS" w:hAnsi="Trebuchet MS"/>
        </w:rPr>
      </w:pPr>
    </w:p>
    <w:p w:rsidR="00CC47C3" w:rsidRDefault="00CC47C3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Date de naissance :</w:t>
      </w:r>
      <w:r w:rsidR="00364B8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224163987"/>
          <w:placeholder>
            <w:docPart w:val="D3209E192313408799958EF3C59E29EC"/>
          </w:placeholder>
          <w:showingPlcHdr/>
          <w:date w:fullDate="1994-05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64B8D" w:rsidRPr="00621CE9">
            <w:rPr>
              <w:rStyle w:val="Textedelespacerserv"/>
            </w:rPr>
            <w:t>Cliquez ici pour entrer une date.</w:t>
          </w:r>
        </w:sdtContent>
      </w:sdt>
      <w:r w:rsidR="00364B8D">
        <w:rPr>
          <w:rFonts w:ascii="Trebuchet MS" w:hAnsi="Trebuchet MS"/>
        </w:rPr>
        <w:tab/>
      </w:r>
      <w:r w:rsidR="00364B8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Sexe : </w:t>
      </w:r>
      <w:r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18"/>
      <w:r w:rsidR="0056747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</w:t>
      </w:r>
      <w:r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19"/>
      <w:r w:rsidR="00567475">
        <w:rPr>
          <w:rFonts w:ascii="Trebuchet MS" w:hAnsi="Trebuchet MS"/>
        </w:rPr>
        <w:t xml:space="preserve"> </w:t>
      </w:r>
      <w:r w:rsidR="00010E9F">
        <w:rPr>
          <w:rFonts w:ascii="Trebuchet MS" w:hAnsi="Trebuchet MS"/>
        </w:rPr>
        <w:t>F</w:t>
      </w:r>
      <w:r>
        <w:rPr>
          <w:rFonts w:ascii="Trebuchet MS" w:hAnsi="Trebuchet MS"/>
        </w:rPr>
        <w:tab/>
      </w:r>
      <w:r w:rsidR="00AD6C46">
        <w:rPr>
          <w:rFonts w:ascii="Trebuchet MS" w:hAnsi="Trebuchet M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 w:rsidR="00AD6C46">
        <w:rPr>
          <w:rFonts w:ascii="Trebuchet MS" w:hAnsi="Trebuchet MS"/>
        </w:rPr>
        <w:fldChar w:fldCharType="end"/>
      </w:r>
      <w:bookmarkEnd w:id="20"/>
      <w:r w:rsidR="0056747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eutre</w:t>
      </w: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ieu de naissance (ville et pays) :</w:t>
      </w:r>
      <w:r w:rsidR="00AD6C46">
        <w:rPr>
          <w:rFonts w:ascii="Trebuchet MS" w:hAnsi="Trebuchet M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="00567475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21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ationalité :</w:t>
      </w:r>
      <w:r w:rsidR="00AD6C46">
        <w:rPr>
          <w:rFonts w:ascii="Trebuchet MS" w:hAnsi="Trebuchet M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="00567475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22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angues parlées :</w:t>
      </w:r>
      <w:r w:rsidR="00AD6C46">
        <w:rPr>
          <w:rFonts w:ascii="Trebuchet MS" w:hAnsi="Trebuchet M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567475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23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°de téléphone :</w:t>
      </w:r>
      <w:r w:rsidR="00AD6C46">
        <w:rPr>
          <w:rFonts w:ascii="Trebuchet MS" w:hAnsi="Trebuchet MS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4" w:name="Texte31"/>
      <w:r w:rsidR="00E5014D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E5014D">
        <w:rPr>
          <w:rFonts w:ascii="Trebuchet MS" w:hAnsi="Trebuchet MS"/>
        </w:rPr>
        <w:t> </w:t>
      </w:r>
      <w:r w:rsidR="00E5014D">
        <w:rPr>
          <w:rFonts w:ascii="Trebuchet MS" w:hAnsi="Trebuchet MS"/>
        </w:rPr>
        <w:t> </w:t>
      </w:r>
      <w:r w:rsidR="00E5014D">
        <w:rPr>
          <w:rFonts w:ascii="Trebuchet MS" w:hAnsi="Trebuchet MS"/>
        </w:rPr>
        <w:t> </w:t>
      </w:r>
      <w:r w:rsidR="00E5014D">
        <w:rPr>
          <w:rFonts w:ascii="Trebuchet MS" w:hAnsi="Trebuchet MS"/>
        </w:rPr>
        <w:t> </w:t>
      </w:r>
      <w:r w:rsidR="00E5014D">
        <w:rPr>
          <w:rFonts w:ascii="Trebuchet MS" w:hAnsi="Trebuchet MS"/>
        </w:rPr>
        <w:t> </w:t>
      </w:r>
      <w:r w:rsidR="00AD6C46">
        <w:rPr>
          <w:rFonts w:ascii="Trebuchet MS" w:hAnsi="Trebuchet MS"/>
        </w:rPr>
        <w:fldChar w:fldCharType="end"/>
      </w:r>
      <w:bookmarkEnd w:id="24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Email : </w:t>
      </w:r>
      <w:r w:rsidR="00AD6C46">
        <w:rPr>
          <w:rFonts w:ascii="Trebuchet MS" w:hAnsi="Trebuchet M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5" w:name="Texte16"/>
      <w:r w:rsidR="00567475">
        <w:rPr>
          <w:rFonts w:ascii="Trebuchet MS" w:hAnsi="Trebuchet MS"/>
        </w:rPr>
        <w:instrText xml:space="preserve"> FORMTEXT </w:instrText>
      </w:r>
      <w:r w:rsidR="00AD6C46">
        <w:rPr>
          <w:rFonts w:ascii="Trebuchet MS" w:hAnsi="Trebuchet MS"/>
        </w:rPr>
      </w:r>
      <w:r w:rsidR="00AD6C46"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AD6C46">
        <w:rPr>
          <w:rFonts w:ascii="Trebuchet MS" w:hAnsi="Trebuchet MS"/>
        </w:rPr>
        <w:fldChar w:fldCharType="end"/>
      </w:r>
      <w:bookmarkEnd w:id="25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Adresse postale actuelle : </w:t>
      </w:r>
    </w:p>
    <w:p w:rsidR="00010E9F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6" w:name="Texte17"/>
      <w:r w:rsidR="00567475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26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utre adresse postale valable à partir du :</w:t>
      </w:r>
      <w:r w:rsidR="0056747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214080034"/>
          <w:placeholder>
            <w:docPart w:val="D2B15E21F97649668E0F6D0D2E98065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7475" w:rsidRPr="00551442">
            <w:rPr>
              <w:rStyle w:val="Textedelespacerserv"/>
            </w:rPr>
            <w:t>Cliquez ici pour entrer une date.</w:t>
          </w:r>
        </w:sdtContent>
      </w:sdt>
    </w:p>
    <w:p w:rsidR="00010E9F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7" w:name="Texte18"/>
      <w:r w:rsidR="00567475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27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i vous résidez déjà en France, veuillez indiquer votre n° de sécurité sociale : </w:t>
      </w:r>
    </w:p>
    <w:p w:rsidR="00010E9F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8" w:name="Texte35"/>
      <w:r w:rsidR="00E458A8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E458A8">
        <w:rPr>
          <w:rFonts w:ascii="Trebuchet MS" w:hAnsi="Trebuchet MS"/>
          <w:noProof/>
        </w:rPr>
        <w:t> </w:t>
      </w:r>
      <w:r w:rsidR="00E458A8">
        <w:rPr>
          <w:rFonts w:ascii="Trebuchet MS" w:hAnsi="Trebuchet MS"/>
          <w:noProof/>
        </w:rPr>
        <w:t> </w:t>
      </w:r>
      <w:r w:rsidR="00E458A8">
        <w:rPr>
          <w:rFonts w:ascii="Trebuchet MS" w:hAnsi="Trebuchet MS"/>
          <w:noProof/>
        </w:rPr>
        <w:t> </w:t>
      </w:r>
      <w:r w:rsidR="00E458A8">
        <w:rPr>
          <w:rFonts w:ascii="Trebuchet MS" w:hAnsi="Trebuchet MS"/>
          <w:noProof/>
        </w:rPr>
        <w:t> </w:t>
      </w:r>
      <w:r w:rsidR="00E458A8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28"/>
    </w:p>
    <w:p w:rsidR="00E458A8" w:rsidRDefault="00E458A8" w:rsidP="00CC47C3">
      <w:pPr>
        <w:spacing w:after="0"/>
        <w:rPr>
          <w:rFonts w:ascii="Trebuchet MS" w:hAnsi="Trebuchet MS"/>
        </w:rPr>
      </w:pPr>
    </w:p>
    <w:p w:rsidR="00010E9F" w:rsidRPr="00010E9F" w:rsidRDefault="00010E9F" w:rsidP="00CC47C3">
      <w:pPr>
        <w:spacing w:after="0"/>
        <w:rPr>
          <w:rFonts w:ascii="Trebuchet MS" w:hAnsi="Trebuchet MS"/>
          <w:b/>
          <w:color w:val="54797F"/>
        </w:rPr>
      </w:pPr>
      <w:r w:rsidRPr="00010E9F">
        <w:rPr>
          <w:rFonts w:ascii="Trebuchet MS" w:hAnsi="Trebuchet MS"/>
          <w:b/>
          <w:color w:val="54797F"/>
        </w:rPr>
        <w:t>Situation familiale</w:t>
      </w:r>
    </w:p>
    <w:p w:rsidR="00010E9F" w:rsidRDefault="00010E9F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10E9F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29"/>
      <w:r w:rsidR="00567475">
        <w:rPr>
          <w:rFonts w:ascii="Trebuchet MS" w:hAnsi="Trebuchet MS"/>
        </w:rPr>
        <w:t xml:space="preserve"> </w:t>
      </w:r>
      <w:r w:rsidR="00010E9F">
        <w:rPr>
          <w:rFonts w:ascii="Trebuchet MS" w:hAnsi="Trebuchet MS"/>
        </w:rPr>
        <w:t>Célibataire</w:t>
      </w:r>
      <w:r w:rsidR="00010E9F">
        <w:rPr>
          <w:rFonts w:ascii="Trebuchet MS" w:hAnsi="Trebuchet MS"/>
        </w:rPr>
        <w:tab/>
      </w:r>
      <w:r w:rsidR="00010E9F">
        <w:rPr>
          <w:rFonts w:ascii="Trebuchet MS" w:hAnsi="Trebuchet MS"/>
        </w:rPr>
        <w:tab/>
      </w:r>
      <w:r w:rsidR="00010E9F">
        <w:rPr>
          <w:rFonts w:ascii="Trebuchet MS" w:hAnsi="Trebuchet MS"/>
        </w:rPr>
        <w:tab/>
      </w:r>
      <w:r w:rsidR="00010E9F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0"/>
      <w:r w:rsidR="00567475">
        <w:rPr>
          <w:rFonts w:ascii="Trebuchet MS" w:hAnsi="Trebuchet MS"/>
        </w:rPr>
        <w:t xml:space="preserve"> </w:t>
      </w:r>
      <w:r w:rsidR="00010E9F">
        <w:rPr>
          <w:rFonts w:ascii="Trebuchet MS" w:hAnsi="Trebuchet MS"/>
        </w:rPr>
        <w:t xml:space="preserve">Célibataire avec enfants </w:t>
      </w:r>
      <w:r w:rsidR="00010E9F">
        <w:rPr>
          <w:rFonts w:ascii="Trebuchet MS" w:hAnsi="Trebuchet MS"/>
        </w:rPr>
        <w:tab/>
      </w:r>
      <w:r w:rsidR="00010E9F">
        <w:rPr>
          <w:rFonts w:ascii="Trebuchet MS" w:hAnsi="Trebuchet MS"/>
        </w:rPr>
        <w:tab/>
        <w:t>Nombre d’enfants :</w:t>
      </w:r>
      <w:r>
        <w:rPr>
          <w:rFonts w:ascii="Trebuchet MS" w:hAnsi="Trebuchet M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1" w:name="Texte20"/>
      <w:r w:rsidR="00567475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 w:rsidR="00567475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31"/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0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2"/>
      <w:r w:rsidR="00567475">
        <w:rPr>
          <w:rFonts w:ascii="Trebuchet MS" w:hAnsi="Trebuchet MS"/>
        </w:rPr>
        <w:t xml:space="preserve"> </w:t>
      </w:r>
      <w:r w:rsidR="00010E9F">
        <w:rPr>
          <w:rFonts w:ascii="Trebuchet MS" w:hAnsi="Trebuchet MS"/>
        </w:rPr>
        <w:t>Marié(e)</w:t>
      </w:r>
      <w:r w:rsidR="00567475">
        <w:rPr>
          <w:rFonts w:ascii="Trebuchet MS" w:hAnsi="Trebuchet MS"/>
        </w:rPr>
        <w:t xml:space="preserve"> sans enfant</w:t>
      </w:r>
      <w:r w:rsidR="00567475">
        <w:rPr>
          <w:rFonts w:ascii="Trebuchet MS" w:hAnsi="Trebuchet MS"/>
        </w:rPr>
        <w:tab/>
      </w:r>
      <w:r w:rsidR="00567475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="00567475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3"/>
      <w:r w:rsidR="00567475">
        <w:rPr>
          <w:rFonts w:ascii="Trebuchet MS" w:hAnsi="Trebuchet MS"/>
        </w:rPr>
        <w:t xml:space="preserve"> </w:t>
      </w:r>
      <w:r w:rsidR="00010E9F">
        <w:rPr>
          <w:rFonts w:ascii="Trebuchet MS" w:hAnsi="Trebuchet MS"/>
        </w:rPr>
        <w:t xml:space="preserve">Marié(e) avec enfants </w:t>
      </w: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010E9F" w:rsidRDefault="00010E9F" w:rsidP="00CC47C3">
      <w:pPr>
        <w:spacing w:after="0"/>
        <w:rPr>
          <w:rFonts w:ascii="Trebuchet MS" w:hAnsi="Trebuchet MS"/>
        </w:rPr>
      </w:pPr>
    </w:p>
    <w:p w:rsidR="002E27F8" w:rsidRDefault="002E27F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5014D" w:rsidRPr="0040017E" w:rsidRDefault="00E5014D" w:rsidP="002E27F8">
      <w:pPr>
        <w:jc w:val="center"/>
        <w:rPr>
          <w:rFonts w:ascii="Trebuchet MS" w:hAnsi="Trebuchet MS"/>
        </w:rPr>
      </w:pPr>
      <w:r w:rsidRPr="0040017E">
        <w:rPr>
          <w:rFonts w:ascii="Trebuchet MS" w:hAnsi="Trebuchet MS"/>
          <w:b/>
          <w:color w:val="54797F"/>
          <w:sz w:val="32"/>
          <w:szCs w:val="32"/>
        </w:rPr>
        <w:lastRenderedPageBreak/>
        <w:t>STATUT DU CANDIDAT</w:t>
      </w:r>
    </w:p>
    <w:p w:rsidR="0040017E" w:rsidRDefault="0040017E" w:rsidP="00CC47C3">
      <w:pPr>
        <w:spacing w:after="0"/>
        <w:rPr>
          <w:rFonts w:ascii="Trebuchet MS" w:hAnsi="Trebuchet MS"/>
          <w:b/>
          <w:color w:val="54797F"/>
          <w:sz w:val="32"/>
          <w:szCs w:val="32"/>
        </w:rPr>
      </w:pPr>
    </w:p>
    <w:p w:rsidR="0040017E" w:rsidRDefault="0040017E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Je dépose une candidature en tant que : </w:t>
      </w:r>
    </w:p>
    <w:p w:rsidR="0040017E" w:rsidRDefault="0040017E" w:rsidP="00CC47C3">
      <w:pPr>
        <w:spacing w:after="0"/>
        <w:rPr>
          <w:rFonts w:ascii="Trebuchet MS" w:hAnsi="Trebuchet MS"/>
        </w:rPr>
      </w:pPr>
    </w:p>
    <w:p w:rsidR="00FF215F" w:rsidRDefault="00FF215F" w:rsidP="00CC47C3">
      <w:pPr>
        <w:spacing w:after="0"/>
        <w:rPr>
          <w:rFonts w:ascii="Trebuchet MS" w:hAnsi="Trebuchet MS"/>
        </w:rPr>
      </w:pPr>
    </w:p>
    <w:p w:rsidR="0040017E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 w:rsidR="0040017E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4"/>
      <w:r w:rsidR="0040017E">
        <w:rPr>
          <w:rFonts w:ascii="Trebuchet MS" w:hAnsi="Trebuchet MS"/>
        </w:rPr>
        <w:t xml:space="preserve"> Étudiant</w:t>
      </w:r>
    </w:p>
    <w:p w:rsidR="0040017E" w:rsidRDefault="0040017E" w:rsidP="00CC47C3">
      <w:pPr>
        <w:spacing w:after="0"/>
        <w:rPr>
          <w:rFonts w:ascii="Trebuchet MS" w:hAnsi="Trebuchet MS"/>
        </w:rPr>
      </w:pPr>
    </w:p>
    <w:p w:rsidR="0040017E" w:rsidRDefault="0040017E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i vous êtes déjà inscrit dans une université en France, indiquez votre numéro national étudiant (INE) : </w:t>
      </w:r>
    </w:p>
    <w:p w:rsidR="0040017E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="0040017E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40017E">
        <w:rPr>
          <w:rFonts w:ascii="Trebuchet MS" w:hAnsi="Trebuchet MS"/>
          <w:noProof/>
        </w:rPr>
        <w:t> </w:t>
      </w:r>
      <w:r w:rsidR="0040017E">
        <w:rPr>
          <w:rFonts w:ascii="Trebuchet MS" w:hAnsi="Trebuchet MS"/>
          <w:noProof/>
        </w:rPr>
        <w:t> </w:t>
      </w:r>
      <w:r w:rsidR="0040017E">
        <w:rPr>
          <w:rFonts w:ascii="Trebuchet MS" w:hAnsi="Trebuchet MS"/>
          <w:noProof/>
        </w:rPr>
        <w:t> </w:t>
      </w:r>
      <w:r w:rsidR="0040017E">
        <w:rPr>
          <w:rFonts w:ascii="Trebuchet MS" w:hAnsi="Trebuchet MS"/>
          <w:noProof/>
        </w:rPr>
        <w:t> </w:t>
      </w:r>
      <w:r w:rsidR="0040017E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35"/>
    </w:p>
    <w:p w:rsidR="0040017E" w:rsidRDefault="0040017E" w:rsidP="00CC47C3">
      <w:pPr>
        <w:spacing w:after="0"/>
        <w:rPr>
          <w:rFonts w:ascii="Trebuchet MS" w:hAnsi="Trebuchet MS"/>
        </w:rPr>
      </w:pPr>
    </w:p>
    <w:p w:rsidR="0040017E" w:rsidRDefault="00AD6C46" w:rsidP="00CC47C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3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6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Jeune fille au pair</w:t>
      </w:r>
    </w:p>
    <w:p w:rsidR="0040017E" w:rsidRDefault="0040017E" w:rsidP="00CC47C3">
      <w:pPr>
        <w:spacing w:after="0"/>
        <w:rPr>
          <w:rFonts w:ascii="Trebuchet MS" w:hAnsi="Trebuchet MS"/>
        </w:rPr>
      </w:pPr>
    </w:p>
    <w:p w:rsidR="0040017E" w:rsidRDefault="00AD6C46" w:rsidP="0040017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4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7"/>
      <w:r w:rsidR="00FF215F">
        <w:rPr>
          <w:rFonts w:ascii="Trebuchet MS" w:hAnsi="Trebuchet MS"/>
        </w:rPr>
        <w:t xml:space="preserve"> </w:t>
      </w:r>
      <w:r w:rsidR="00FF215F" w:rsidRPr="00FF215F">
        <w:rPr>
          <w:rFonts w:ascii="Trebuchet MS" w:hAnsi="Trebuchet MS"/>
          <w:b/>
          <w:color w:val="54797F"/>
        </w:rPr>
        <w:t>*</w:t>
      </w:r>
      <w:r w:rsidR="00FF215F">
        <w:rPr>
          <w:rFonts w:ascii="Trebuchet MS" w:hAnsi="Trebuchet MS"/>
        </w:rPr>
        <w:t xml:space="preserve"> </w:t>
      </w:r>
      <w:r w:rsidR="0040017E" w:rsidRPr="0040017E">
        <w:rPr>
          <w:rFonts w:ascii="Trebuchet MS" w:hAnsi="Trebuchet MS"/>
        </w:rPr>
        <w:t xml:space="preserve">Salarié 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FF215F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5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8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Votre formation est prise en charge par votre employeur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FF215F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6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9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Votre formation est financée dans le cadre d’un congé individuel de formation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40017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7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40"/>
      <w:r w:rsidR="00FF215F">
        <w:rPr>
          <w:rFonts w:ascii="Trebuchet MS" w:hAnsi="Trebuchet MS"/>
        </w:rPr>
        <w:t xml:space="preserve"> </w:t>
      </w:r>
      <w:r w:rsidR="00FF215F" w:rsidRPr="00FF215F">
        <w:rPr>
          <w:rFonts w:ascii="Trebuchet MS" w:hAnsi="Trebuchet MS"/>
          <w:b/>
          <w:color w:val="54797F"/>
        </w:rPr>
        <w:t>*</w:t>
      </w:r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 xml:space="preserve">Demandeur d’emploi : Numéro identifiant Pôle Emploi : </w:t>
      </w:r>
      <w:r>
        <w:rPr>
          <w:rFonts w:ascii="Trebuchet MS" w:hAnsi="Trebuchet MS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1" w:name="Texte33"/>
      <w:r w:rsidR="00FF215F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41"/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FF215F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8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42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 xml:space="preserve">Inscrit(e) à Pôle emploi et indemnisé(e) 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FF215F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9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43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Inscrit(e) à Pôle emploi et non indemnisé(e)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40017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0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44"/>
      <w:r w:rsidR="00FF215F">
        <w:rPr>
          <w:rFonts w:ascii="Trebuchet MS" w:hAnsi="Trebuchet MS"/>
        </w:rPr>
        <w:t xml:space="preserve"> </w:t>
      </w:r>
      <w:r w:rsidR="00FF215F" w:rsidRPr="00FF215F">
        <w:rPr>
          <w:rFonts w:ascii="Trebuchet MS" w:hAnsi="Trebuchet MS"/>
          <w:b/>
          <w:color w:val="54797F"/>
        </w:rPr>
        <w:t>*</w:t>
      </w:r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Bénéficiaire du RSA :</w:t>
      </w:r>
    </w:p>
    <w:p w:rsidR="0040017E" w:rsidRDefault="0040017E" w:rsidP="0040017E">
      <w:pPr>
        <w:spacing w:after="0"/>
        <w:rPr>
          <w:rFonts w:ascii="Trebuchet MS" w:hAnsi="Trebuchet MS"/>
        </w:rPr>
      </w:pPr>
    </w:p>
    <w:p w:rsidR="0040017E" w:rsidRDefault="00AD6C46" w:rsidP="0040017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1"/>
      <w:r w:rsidR="00FF215F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45"/>
      <w:r w:rsidR="00FF215F">
        <w:rPr>
          <w:rFonts w:ascii="Trebuchet MS" w:hAnsi="Trebuchet MS"/>
        </w:rPr>
        <w:t xml:space="preserve"> </w:t>
      </w:r>
      <w:r w:rsidR="0040017E">
        <w:rPr>
          <w:rFonts w:ascii="Trebuchet MS" w:hAnsi="Trebuchet MS"/>
        </w:rPr>
        <w:t>Autres (réfugié(e) politique</w:t>
      </w:r>
      <w:r w:rsidR="00FF215F">
        <w:rPr>
          <w:rFonts w:ascii="Trebuchet MS" w:hAnsi="Trebuchet MS"/>
        </w:rPr>
        <w:t xml:space="preserve">…) : </w:t>
      </w:r>
    </w:p>
    <w:p w:rsidR="00FF215F" w:rsidRDefault="00AD6C46" w:rsidP="0040017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6" w:name="Texte34"/>
      <w:r w:rsidR="00FF215F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 w:rsidR="00FF215F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46"/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FF215F">
      <w:pPr>
        <w:shd w:val="clear" w:color="auto" w:fill="54797F"/>
        <w:spacing w:after="0"/>
        <w:jc w:val="center"/>
        <w:rPr>
          <w:rFonts w:ascii="Trebuchet MS" w:hAnsi="Trebuchet MS"/>
          <w:color w:val="FFFFFF" w:themeColor="background1"/>
        </w:rPr>
      </w:pPr>
    </w:p>
    <w:p w:rsidR="00FF215F" w:rsidRDefault="00FF215F" w:rsidP="00FF215F">
      <w:pPr>
        <w:shd w:val="clear" w:color="auto" w:fill="54797F"/>
        <w:spacing w:after="0"/>
        <w:jc w:val="center"/>
        <w:rPr>
          <w:rFonts w:ascii="Trebuchet MS" w:hAnsi="Trebuchet MS"/>
          <w:color w:val="FFFFFF" w:themeColor="background1"/>
        </w:rPr>
      </w:pPr>
      <w:r w:rsidRPr="00FF215F">
        <w:rPr>
          <w:rFonts w:ascii="Trebuchet MS" w:hAnsi="Trebuchet MS"/>
          <w:color w:val="FFFFFF" w:themeColor="background1"/>
        </w:rPr>
        <w:t>ATTENTION : Les validations des AIF doivent être faites avant le 24 mai 2019</w:t>
      </w:r>
    </w:p>
    <w:p w:rsidR="00FF215F" w:rsidRPr="00FF215F" w:rsidRDefault="00FF215F" w:rsidP="00FF215F">
      <w:pPr>
        <w:shd w:val="clear" w:color="auto" w:fill="54797F"/>
        <w:spacing w:after="0"/>
        <w:jc w:val="center"/>
        <w:rPr>
          <w:rFonts w:ascii="Trebuchet MS" w:hAnsi="Trebuchet MS"/>
          <w:color w:val="FFFFFF" w:themeColor="background1"/>
        </w:rPr>
      </w:pPr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FF215F">
      <w:pPr>
        <w:spacing w:after="0"/>
        <w:rPr>
          <w:rFonts w:ascii="Trebuchet MS" w:hAnsi="Trebuchet MS"/>
          <w:b/>
          <w:color w:val="54797F"/>
        </w:rPr>
      </w:pPr>
      <w:r w:rsidRPr="00FF215F">
        <w:rPr>
          <w:rFonts w:ascii="Trebuchet MS" w:hAnsi="Trebuchet MS"/>
          <w:b/>
          <w:color w:val="54797F"/>
        </w:rPr>
        <w:t>* Veuillez dans ces cas contacter le :</w:t>
      </w:r>
    </w:p>
    <w:p w:rsidR="00FF215F" w:rsidRPr="00FF215F" w:rsidRDefault="00FF215F" w:rsidP="00FF215F">
      <w:pPr>
        <w:spacing w:after="0"/>
        <w:rPr>
          <w:rFonts w:ascii="Trebuchet MS" w:hAnsi="Trebuchet MS"/>
          <w:b/>
          <w:color w:val="54797F"/>
        </w:rPr>
      </w:pPr>
    </w:p>
    <w:p w:rsidR="00FF215F" w:rsidRDefault="00FF215F" w:rsidP="0040017E">
      <w:pPr>
        <w:spacing w:after="0"/>
        <w:rPr>
          <w:rFonts w:ascii="Trebuchet MS" w:hAnsi="Trebuchet MS"/>
        </w:rPr>
      </w:pPr>
    </w:p>
    <w:p w:rsidR="00FF215F" w:rsidRDefault="00FF215F" w:rsidP="00FF215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Service de Formation Continue de l’Université d’Orléans (SEFCO)</w:t>
      </w:r>
    </w:p>
    <w:p w:rsidR="00FF215F" w:rsidRDefault="00FF215F" w:rsidP="00FF215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5 rue de Carbone</w:t>
      </w:r>
    </w:p>
    <w:p w:rsidR="00FF215F" w:rsidRDefault="00FF215F" w:rsidP="00FF215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156845</wp:posOffset>
            </wp:positionV>
            <wp:extent cx="207645" cy="209550"/>
            <wp:effectExtent l="19050" t="0" r="1905" b="0"/>
            <wp:wrapNone/>
            <wp:docPr id="1" name="Image 0" descr="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BP 6749 – 45067 ORLÉANS CEDEX 2</w:t>
      </w:r>
    </w:p>
    <w:p w:rsidR="00FF215F" w:rsidRDefault="00FF215F" w:rsidP="00FF215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: +33 (0)2 38 49 43 38</w:t>
      </w:r>
    </w:p>
    <w:p w:rsidR="00FF215F" w:rsidRDefault="00FF215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F215F" w:rsidRDefault="00FF215F" w:rsidP="00FF215F">
      <w:pPr>
        <w:spacing w:after="0"/>
        <w:jc w:val="center"/>
        <w:rPr>
          <w:rFonts w:ascii="Trebuchet MS" w:hAnsi="Trebuchet MS"/>
          <w:b/>
          <w:color w:val="54797F"/>
          <w:sz w:val="32"/>
          <w:szCs w:val="32"/>
        </w:rPr>
      </w:pPr>
      <w:r w:rsidRPr="00FF215F">
        <w:rPr>
          <w:rFonts w:ascii="Trebuchet MS" w:hAnsi="Trebuchet MS"/>
          <w:b/>
          <w:color w:val="54797F"/>
          <w:sz w:val="32"/>
          <w:szCs w:val="32"/>
        </w:rPr>
        <w:lastRenderedPageBreak/>
        <w:t xml:space="preserve">ÉTUDE DU FRANÇAIS </w:t>
      </w:r>
    </w:p>
    <w:p w:rsidR="00FF215F" w:rsidRDefault="00FF215F" w:rsidP="00FF215F">
      <w:pPr>
        <w:spacing w:after="0"/>
        <w:jc w:val="center"/>
        <w:rPr>
          <w:rFonts w:ascii="Trebuchet MS" w:hAnsi="Trebuchet MS"/>
          <w:color w:val="54797F"/>
        </w:rPr>
      </w:pPr>
    </w:p>
    <w:p w:rsidR="00FF215F" w:rsidRDefault="00E458A8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Joindre la ou les attestation(s) des heures de cours de français que vous déjà suivis. </w:t>
      </w:r>
    </w:p>
    <w:p w:rsidR="006851BD" w:rsidRDefault="006851BD" w:rsidP="00FF215F">
      <w:pPr>
        <w:spacing w:after="0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2"/>
        <w:gridCol w:w="3982"/>
        <w:gridCol w:w="2449"/>
      </w:tblGrid>
      <w:tr w:rsidR="006851BD" w:rsidTr="006851BD">
        <w:tc>
          <w:tcPr>
            <w:tcW w:w="0" w:type="auto"/>
          </w:tcPr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ées</w:t>
            </w:r>
          </w:p>
        </w:tc>
        <w:tc>
          <w:tcPr>
            <w:tcW w:w="0" w:type="auto"/>
          </w:tcPr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tablissement fréquenté, ville et pays</w:t>
            </w:r>
          </w:p>
        </w:tc>
        <w:tc>
          <w:tcPr>
            <w:tcW w:w="0" w:type="auto"/>
          </w:tcPr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total d’heures</w:t>
            </w:r>
          </w:p>
        </w:tc>
      </w:tr>
      <w:tr w:rsidR="006851BD" w:rsidTr="006851BD">
        <w:tc>
          <w:tcPr>
            <w:tcW w:w="0" w:type="auto"/>
          </w:tcPr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7" w:name="Texte36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7"/>
            <w:r w:rsidR="006851BD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8" w:name="Texte37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8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6851BD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6851BD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6851BD" w:rsidRDefault="006851BD" w:rsidP="006851BD">
            <w:pPr>
              <w:jc w:val="center"/>
              <w:rPr>
                <w:rFonts w:ascii="Trebuchet MS" w:hAnsi="Trebuchet MS"/>
                <w:noProof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6851BD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0" w:type="auto"/>
          </w:tcPr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9" w:name="Texte38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9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0" w:name="Texte39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0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1" w:name="Texte40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1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2" w:name="Texte41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2"/>
          </w:p>
        </w:tc>
        <w:tc>
          <w:tcPr>
            <w:tcW w:w="0" w:type="auto"/>
          </w:tcPr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3" w:name="Texte42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3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4" w:name="Texte43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4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5" w:name="Texte44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5"/>
          </w:p>
          <w:p w:rsidR="006851BD" w:rsidRDefault="006851BD" w:rsidP="006851BD">
            <w:pPr>
              <w:jc w:val="center"/>
              <w:rPr>
                <w:rFonts w:ascii="Trebuchet MS" w:hAnsi="Trebuchet MS"/>
              </w:rPr>
            </w:pPr>
          </w:p>
          <w:p w:rsidR="006851BD" w:rsidRDefault="00AD6C46" w:rsidP="006851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6" w:name="Texte45"/>
            <w:r w:rsidR="006851BD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 w:rsidR="006851BD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6"/>
          </w:p>
        </w:tc>
      </w:tr>
    </w:tbl>
    <w:p w:rsidR="006851BD" w:rsidRDefault="006851BD" w:rsidP="00FF215F">
      <w:pPr>
        <w:spacing w:after="0"/>
        <w:rPr>
          <w:rFonts w:ascii="Trebuchet MS" w:hAnsi="Trebuchet MS"/>
        </w:rPr>
      </w:pPr>
    </w:p>
    <w:p w:rsidR="006851BD" w:rsidRDefault="006851BD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es tests ou examens (Joindre obligatoirement les justificatifs) :</w:t>
      </w:r>
    </w:p>
    <w:p w:rsidR="006851BD" w:rsidRDefault="006851BD" w:rsidP="00FF215F">
      <w:pPr>
        <w:spacing w:after="0"/>
        <w:rPr>
          <w:rFonts w:ascii="Trebuchet MS" w:hAnsi="Trebuchet MS"/>
        </w:rPr>
      </w:pPr>
    </w:p>
    <w:p w:rsidR="006851BD" w:rsidRDefault="006851BD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Le dossier ne sera pas présenté </w:t>
      </w:r>
      <w:r w:rsidR="00FE5D3A">
        <w:rPr>
          <w:rFonts w:ascii="Trebuchet MS" w:hAnsi="Trebuchet MS"/>
        </w:rPr>
        <w:t>en commission pédagogique sans la production de ces justificatifs.</w:t>
      </w:r>
    </w:p>
    <w:p w:rsidR="00FE5D3A" w:rsidRDefault="00FE5D3A" w:rsidP="00FF215F">
      <w:pPr>
        <w:spacing w:after="0"/>
        <w:rPr>
          <w:rFonts w:ascii="Trebuchet MS" w:hAnsi="Trebuchet MS"/>
        </w:rPr>
      </w:pPr>
    </w:p>
    <w:p w:rsidR="00FE5D3A" w:rsidRDefault="00AD6C46" w:rsidP="00FE5D3A">
      <w:pPr>
        <w:spacing w:after="0"/>
        <w:ind w:firstLine="709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2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57"/>
      <w:r w:rsidR="00FE5D3A">
        <w:rPr>
          <w:rFonts w:ascii="Trebuchet MS" w:hAnsi="Trebuchet MS"/>
        </w:rPr>
        <w:t xml:space="preserve"> TCF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3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58"/>
      <w:r w:rsidR="00FE5D3A">
        <w:rPr>
          <w:rFonts w:ascii="Trebuchet MS" w:hAnsi="Trebuchet MS"/>
        </w:rPr>
        <w:t xml:space="preserve"> DELF</w:t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4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59"/>
      <w:r w:rsidR="00FE5D3A">
        <w:rPr>
          <w:rFonts w:ascii="Trebuchet MS" w:hAnsi="Trebuchet MS"/>
        </w:rPr>
        <w:t xml:space="preserve"> DALF</w:t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5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0"/>
      <w:r w:rsidR="00FE5D3A">
        <w:rPr>
          <w:rFonts w:ascii="Trebuchet MS" w:hAnsi="Trebuchet MS"/>
        </w:rPr>
        <w:t xml:space="preserve"> Autre</w:t>
      </w:r>
    </w:p>
    <w:p w:rsidR="0014561A" w:rsidRDefault="0014561A" w:rsidP="00FF215F">
      <w:pPr>
        <w:spacing w:after="0"/>
        <w:rPr>
          <w:rFonts w:ascii="Trebuchet MS" w:hAnsi="Trebuchet MS"/>
        </w:rPr>
      </w:pPr>
    </w:p>
    <w:p w:rsidR="00FE5D3A" w:rsidRDefault="00FE5D3A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ate : </w:t>
      </w:r>
    </w:p>
    <w:p w:rsidR="00FE5D3A" w:rsidRDefault="00FE5D3A" w:rsidP="00FF215F">
      <w:pPr>
        <w:spacing w:after="0"/>
        <w:rPr>
          <w:rFonts w:ascii="Trebuchet MS" w:hAnsi="Trebuchet MS"/>
        </w:rPr>
      </w:pPr>
    </w:p>
    <w:p w:rsidR="00FE5D3A" w:rsidRDefault="00FE5D3A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omment évaluez-vous votre niveau selon l’échelle de niveau du Cadre Européen Commun de Référence pour les langues :</w:t>
      </w:r>
    </w:p>
    <w:p w:rsidR="00FE5D3A" w:rsidRDefault="00FE5D3A" w:rsidP="00FF215F">
      <w:pPr>
        <w:spacing w:after="0"/>
        <w:rPr>
          <w:rFonts w:ascii="Trebuchet MS" w:hAnsi="Trebuchet MS"/>
        </w:rPr>
      </w:pPr>
    </w:p>
    <w:p w:rsidR="00FE5D3A" w:rsidRDefault="00AD6C46" w:rsidP="00FF215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6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1"/>
      <w:r w:rsidR="00FE5D3A">
        <w:rPr>
          <w:rFonts w:ascii="Trebuchet MS" w:hAnsi="Trebuchet MS"/>
        </w:rPr>
        <w:t xml:space="preserve"> A1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7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2"/>
      <w:r w:rsidR="00FE5D3A">
        <w:rPr>
          <w:rFonts w:ascii="Trebuchet MS" w:hAnsi="Trebuchet MS"/>
        </w:rPr>
        <w:t>A2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8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3"/>
      <w:r w:rsidR="00FE5D3A">
        <w:rPr>
          <w:rFonts w:ascii="Trebuchet MS" w:hAnsi="Trebuchet MS"/>
        </w:rPr>
        <w:t xml:space="preserve"> B1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9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4"/>
      <w:r w:rsidR="00FE5D3A">
        <w:rPr>
          <w:rFonts w:ascii="Trebuchet MS" w:hAnsi="Trebuchet MS"/>
        </w:rPr>
        <w:t xml:space="preserve"> B2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30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5"/>
      <w:r w:rsidR="00FE5D3A">
        <w:rPr>
          <w:rFonts w:ascii="Trebuchet MS" w:hAnsi="Trebuchet MS"/>
        </w:rPr>
        <w:t xml:space="preserve"> C1</w:t>
      </w:r>
      <w:r w:rsidR="00FE5D3A">
        <w:rPr>
          <w:rFonts w:ascii="Trebuchet MS" w:hAnsi="Trebuchet MS"/>
        </w:rPr>
        <w:tab/>
      </w:r>
      <w:r w:rsidR="00FE5D3A"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31"/>
      <w:r w:rsidR="00FE5D3A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6"/>
      <w:r w:rsidR="00FE5D3A">
        <w:rPr>
          <w:rFonts w:ascii="Trebuchet MS" w:hAnsi="Trebuchet MS"/>
        </w:rPr>
        <w:t xml:space="preserve"> C2</w:t>
      </w:r>
    </w:p>
    <w:p w:rsidR="00FE5D3A" w:rsidRDefault="00FE5D3A" w:rsidP="00FF215F">
      <w:pPr>
        <w:spacing w:after="0"/>
        <w:rPr>
          <w:rFonts w:ascii="Trebuchet MS" w:hAnsi="Trebuchet MS"/>
        </w:rPr>
      </w:pPr>
    </w:p>
    <w:p w:rsidR="00FE5D3A" w:rsidRDefault="00FE5D3A" w:rsidP="00FF215F">
      <w:pPr>
        <w:spacing w:after="0"/>
        <w:rPr>
          <w:rFonts w:ascii="Trebuchet MS" w:hAnsi="Trebuchet MS"/>
        </w:rPr>
      </w:pPr>
    </w:p>
    <w:p w:rsidR="00FE5D3A" w:rsidRDefault="00FE5D3A" w:rsidP="00FE5D3A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</w:p>
    <w:p w:rsidR="00FE5D3A" w:rsidRDefault="00FE5D3A" w:rsidP="00FE5D3A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 w:rsidRPr="00FE5D3A">
        <w:rPr>
          <w:rFonts w:ascii="Trebuchet MS" w:hAnsi="Trebuchet MS"/>
          <w:b/>
          <w:color w:val="54797F"/>
          <w:sz w:val="28"/>
          <w:szCs w:val="28"/>
        </w:rPr>
        <w:t>SCOLARITÉ DU CANDIDAT</w:t>
      </w:r>
    </w:p>
    <w:p w:rsidR="00FE5D3A" w:rsidRDefault="00FE5D3A" w:rsidP="00FE5D3A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3156"/>
        <w:gridCol w:w="1396"/>
        <w:gridCol w:w="2349"/>
        <w:gridCol w:w="1572"/>
      </w:tblGrid>
      <w:tr w:rsidR="00FE5D3A" w:rsidTr="00FE5D3A">
        <w:tc>
          <w:tcPr>
            <w:tcW w:w="0" w:type="auto"/>
            <w:gridSpan w:val="5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Obtention du diplôme équivalent au baccalauréat</w:t>
            </w:r>
          </w:p>
          <w:p w:rsidR="00FE5D3A" w:rsidRPr="00FE5D3A" w:rsidRDefault="00FE5D3A" w:rsidP="00FE5D3A">
            <w:pPr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Date :</w:t>
            </w:r>
            <w:r w:rsidR="00AD6C46">
              <w:rPr>
                <w:rFonts w:ascii="Trebuchet MS" w:hAnsi="Trebuchet M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7" w:name="Texte46"/>
            <w:r>
              <w:rPr>
                <w:rFonts w:ascii="Trebuchet MS" w:hAnsi="Trebuchet MS"/>
              </w:rPr>
              <w:instrText xml:space="preserve"> FORMTEXT </w:instrText>
            </w:r>
            <w:r w:rsidR="00AD6C46">
              <w:rPr>
                <w:rFonts w:ascii="Trebuchet MS" w:hAnsi="Trebuchet MS"/>
              </w:rPr>
            </w:r>
            <w:r w:rsidR="00AD6C4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 w:rsidR="00AD6C46">
              <w:rPr>
                <w:rFonts w:ascii="Trebuchet MS" w:hAnsi="Trebuchet MS"/>
              </w:rPr>
              <w:fldChar w:fldCharType="end"/>
            </w:r>
            <w:bookmarkEnd w:id="67"/>
          </w:p>
          <w:p w:rsidR="00FE5D3A" w:rsidRPr="00FE5D3A" w:rsidRDefault="00FE5D3A" w:rsidP="00FE5D3A">
            <w:pPr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Lieu (ville et pays) :</w:t>
            </w:r>
            <w:r w:rsidR="00AD6C46">
              <w:rPr>
                <w:rFonts w:ascii="Trebuchet MS" w:hAnsi="Trebuchet M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8" w:name="Texte47"/>
            <w:r>
              <w:rPr>
                <w:rFonts w:ascii="Trebuchet MS" w:hAnsi="Trebuchet MS"/>
              </w:rPr>
              <w:instrText xml:space="preserve"> FORMTEXT </w:instrText>
            </w:r>
            <w:r w:rsidR="00AD6C46">
              <w:rPr>
                <w:rFonts w:ascii="Trebuchet MS" w:hAnsi="Trebuchet MS"/>
              </w:rPr>
            </w:r>
            <w:r w:rsidR="00AD6C4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 w:rsidR="00AD6C46">
              <w:rPr>
                <w:rFonts w:ascii="Trebuchet MS" w:hAnsi="Trebuchet MS"/>
              </w:rPr>
              <w:fldChar w:fldCharType="end"/>
            </w:r>
            <w:bookmarkEnd w:id="68"/>
          </w:p>
        </w:tc>
      </w:tr>
      <w:tr w:rsidR="00FE5D3A" w:rsidTr="00FE5D3A">
        <w:tc>
          <w:tcPr>
            <w:tcW w:w="0" w:type="auto"/>
            <w:gridSpan w:val="5"/>
          </w:tcPr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Scolarité après le diplôme de fin d’études secondaires</w:t>
            </w:r>
          </w:p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</w:tc>
      </w:tr>
      <w:tr w:rsidR="00FE5D3A" w:rsidTr="00FE5D3A">
        <w:tc>
          <w:tcPr>
            <w:tcW w:w="0" w:type="auto"/>
            <w:vAlign w:val="center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Année universitaire</w:t>
            </w:r>
          </w:p>
        </w:tc>
        <w:tc>
          <w:tcPr>
            <w:tcW w:w="0" w:type="auto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Nom de l’établissement fréquenté,</w:t>
            </w:r>
          </w:p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ville et pays</w:t>
            </w:r>
          </w:p>
        </w:tc>
        <w:tc>
          <w:tcPr>
            <w:tcW w:w="0" w:type="auto"/>
            <w:vAlign w:val="center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 w:rsidRPr="00FE5D3A">
              <w:rPr>
                <w:rFonts w:ascii="Trebuchet MS" w:hAnsi="Trebuchet MS"/>
              </w:rPr>
              <w:t>Études suivies</w:t>
            </w:r>
          </w:p>
        </w:tc>
        <w:tc>
          <w:tcPr>
            <w:tcW w:w="0" w:type="auto"/>
            <w:vAlign w:val="center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ngue d’enseignement</w:t>
            </w:r>
          </w:p>
        </w:tc>
        <w:tc>
          <w:tcPr>
            <w:tcW w:w="0" w:type="auto"/>
            <w:vAlign w:val="center"/>
          </w:tcPr>
          <w:p w:rsidR="00FE5D3A" w:rsidRPr="00FE5D3A" w:rsidRDefault="00FE5D3A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plôme obtenu</w:t>
            </w:r>
          </w:p>
        </w:tc>
      </w:tr>
      <w:tr w:rsidR="00FE5D3A" w:rsidTr="00FE5D3A">
        <w:tc>
          <w:tcPr>
            <w:tcW w:w="0" w:type="auto"/>
          </w:tcPr>
          <w:p w:rsidR="00FE5D3A" w:rsidRDefault="00AD6C46" w:rsidP="005279D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FE5D3A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5279D1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5279D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FE5D3A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5279D1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5279D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FE5D3A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5279D1">
            <w:pPr>
              <w:jc w:val="center"/>
              <w:rPr>
                <w:rFonts w:ascii="Trebuchet MS" w:hAnsi="Trebuchet MS"/>
                <w:noProof/>
              </w:rPr>
            </w:pPr>
          </w:p>
          <w:p w:rsidR="00FE5D3A" w:rsidRDefault="00AD6C46" w:rsidP="005279D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FE5D3A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0" w:type="auto"/>
          </w:tcPr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P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0" w:type="auto"/>
          </w:tcPr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P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0" w:type="auto"/>
          </w:tcPr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P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0" w:type="auto"/>
          </w:tcPr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FE5D3A" w:rsidRDefault="00FE5D3A" w:rsidP="00FE5D3A">
            <w:pPr>
              <w:jc w:val="center"/>
              <w:rPr>
                <w:rFonts w:ascii="Trebuchet MS" w:hAnsi="Trebuchet MS"/>
              </w:rPr>
            </w:pPr>
          </w:p>
          <w:p w:rsidR="00FE5D3A" w:rsidRPr="00FE5D3A" w:rsidRDefault="00AD6C46" w:rsidP="00FE5D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FE5D3A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 w:rsidR="00FE5D3A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FE5D3A" w:rsidRPr="00FE5D3A" w:rsidRDefault="00FE5D3A" w:rsidP="00FE5D3A">
      <w:pPr>
        <w:spacing w:after="0"/>
        <w:rPr>
          <w:rFonts w:ascii="Trebuchet MS" w:hAnsi="Trebuchet MS"/>
          <w:b/>
          <w:color w:val="54797F"/>
        </w:rPr>
      </w:pPr>
    </w:p>
    <w:p w:rsidR="005279D1" w:rsidRDefault="005279D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E5D3A" w:rsidRPr="00AE6829" w:rsidRDefault="005279D1" w:rsidP="005279D1">
      <w:pPr>
        <w:spacing w:after="0"/>
        <w:jc w:val="center"/>
        <w:rPr>
          <w:rFonts w:ascii="Trebuchet MS" w:hAnsi="Trebuchet MS"/>
          <w:b/>
          <w:color w:val="57797F"/>
          <w:sz w:val="32"/>
          <w:szCs w:val="32"/>
        </w:rPr>
      </w:pPr>
      <w:r w:rsidRPr="00AE6829">
        <w:rPr>
          <w:rFonts w:ascii="Trebuchet MS" w:hAnsi="Trebuchet MS"/>
          <w:b/>
          <w:color w:val="57797F"/>
          <w:sz w:val="32"/>
          <w:szCs w:val="32"/>
        </w:rPr>
        <w:lastRenderedPageBreak/>
        <w:t>QUELQUES PRÉCISIONS</w:t>
      </w:r>
    </w:p>
    <w:p w:rsidR="005279D1" w:rsidRDefault="005279D1" w:rsidP="005279D1">
      <w:pPr>
        <w:spacing w:after="0"/>
        <w:jc w:val="center"/>
        <w:rPr>
          <w:rFonts w:ascii="Trebuchet MS" w:hAnsi="Trebuchet MS"/>
        </w:rPr>
      </w:pPr>
    </w:p>
    <w:p w:rsidR="005279D1" w:rsidRDefault="005279D1" w:rsidP="005279D1">
      <w:pPr>
        <w:spacing w:after="0"/>
        <w:rPr>
          <w:rFonts w:ascii="Trebuchet MS" w:hAnsi="Trebuchet MS"/>
        </w:rPr>
      </w:pPr>
    </w:p>
    <w:p w:rsidR="005279D1" w:rsidRDefault="005279D1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Dans quel but souhaitez-vous vous inscrire à l’Institut de Français de l’Université d’Orléans ?</w:t>
      </w:r>
    </w:p>
    <w:p w:rsidR="00AE6829" w:rsidRDefault="00AD6C46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2"/>
      <w:r w:rsidR="00AE6829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69"/>
      <w:r w:rsidR="00AE6829">
        <w:rPr>
          <w:rFonts w:ascii="Trebuchet MS" w:hAnsi="Trebuchet MS"/>
        </w:rPr>
        <w:t xml:space="preserve"> poursuivre des études universitaires en France </w:t>
      </w:r>
    </w:p>
    <w:p w:rsidR="00AE6829" w:rsidRDefault="00AD6C46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33"/>
      <w:r w:rsidR="00AE6829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0"/>
      <w:r w:rsidR="00AE6829">
        <w:rPr>
          <w:rFonts w:ascii="Trebuchet MS" w:hAnsi="Trebuchet MS"/>
        </w:rPr>
        <w:t xml:space="preserve"> rechercher un emploi sur le territoire français </w:t>
      </w:r>
    </w:p>
    <w:p w:rsidR="00AE6829" w:rsidRDefault="00AD6C46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34"/>
      <w:r w:rsidR="00AE6829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1"/>
      <w:r w:rsidR="00AE6829">
        <w:rPr>
          <w:rFonts w:ascii="Trebuchet MS" w:hAnsi="Trebuchet MS"/>
        </w:rPr>
        <w:t xml:space="preserve"> autre (précisez) :</w:t>
      </w:r>
    </w:p>
    <w:p w:rsidR="00AE6829" w:rsidRDefault="00AD6C46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72" w:name="Texte48"/>
      <w:r w:rsidR="00AE6829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AE6829">
        <w:rPr>
          <w:rFonts w:ascii="Trebuchet MS" w:hAnsi="Trebuchet MS"/>
          <w:noProof/>
        </w:rPr>
        <w:t> </w:t>
      </w:r>
      <w:r w:rsidR="00AE6829">
        <w:rPr>
          <w:rFonts w:ascii="Trebuchet MS" w:hAnsi="Trebuchet MS"/>
          <w:noProof/>
        </w:rPr>
        <w:t> </w:t>
      </w:r>
      <w:r w:rsidR="00AE6829">
        <w:rPr>
          <w:rFonts w:ascii="Trebuchet MS" w:hAnsi="Trebuchet MS"/>
          <w:noProof/>
        </w:rPr>
        <w:t> </w:t>
      </w:r>
      <w:r w:rsidR="00AE6829">
        <w:rPr>
          <w:rFonts w:ascii="Trebuchet MS" w:hAnsi="Trebuchet MS"/>
          <w:noProof/>
        </w:rPr>
        <w:t> </w:t>
      </w:r>
      <w:r w:rsidR="00AE6829"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72"/>
    </w:p>
    <w:p w:rsidR="00AE6829" w:rsidRDefault="00AE6829" w:rsidP="005279D1">
      <w:pPr>
        <w:spacing w:after="0"/>
        <w:rPr>
          <w:rFonts w:ascii="Trebuchet MS" w:hAnsi="Trebuchet MS"/>
        </w:rPr>
      </w:pPr>
    </w:p>
    <w:p w:rsidR="00AE6829" w:rsidRDefault="00AE6829" w:rsidP="005279D1">
      <w:pPr>
        <w:spacing w:after="0"/>
        <w:rPr>
          <w:rFonts w:ascii="Trebuchet MS" w:hAnsi="Trebuchet MS"/>
        </w:rPr>
      </w:pPr>
    </w:p>
    <w:p w:rsidR="00AE6829" w:rsidRPr="00AE6829" w:rsidRDefault="00AE6829" w:rsidP="00AE6829">
      <w:pPr>
        <w:spacing w:after="0"/>
        <w:jc w:val="center"/>
        <w:rPr>
          <w:rFonts w:ascii="Trebuchet MS" w:hAnsi="Trebuchet MS"/>
          <w:b/>
          <w:color w:val="57797F"/>
          <w:sz w:val="32"/>
          <w:szCs w:val="32"/>
        </w:rPr>
      </w:pPr>
      <w:r w:rsidRPr="00AE6829">
        <w:rPr>
          <w:rFonts w:ascii="Trebuchet MS" w:hAnsi="Trebuchet MS"/>
          <w:b/>
          <w:color w:val="57797F"/>
          <w:sz w:val="32"/>
          <w:szCs w:val="32"/>
        </w:rPr>
        <w:t>LETTRE DE MOTIVATION MANUSCRITE (en français)</w:t>
      </w:r>
    </w:p>
    <w:p w:rsidR="00AE6829" w:rsidRDefault="00AE6829" w:rsidP="005279D1">
      <w:pPr>
        <w:spacing w:after="0"/>
        <w:rPr>
          <w:rFonts w:ascii="Trebuchet MS" w:hAnsi="Trebuchet MS"/>
        </w:rPr>
      </w:pPr>
    </w:p>
    <w:p w:rsidR="00AE6829" w:rsidRDefault="00AE6829" w:rsidP="005279D1">
      <w:pPr>
        <w:spacing w:after="0"/>
        <w:rPr>
          <w:rFonts w:ascii="Trebuchet MS" w:hAnsi="Trebuchet MS"/>
        </w:rPr>
      </w:pPr>
    </w:p>
    <w:p w:rsidR="00AE6829" w:rsidRDefault="00AE6829" w:rsidP="005279D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xpliquez ici vos motivations à venir étudier à l’Institut de Français d’Orléans</w:t>
      </w:r>
    </w:p>
    <w:p w:rsidR="00AE6829" w:rsidRDefault="00AE6829" w:rsidP="005279D1">
      <w:pPr>
        <w:spacing w:after="0"/>
        <w:rPr>
          <w:rFonts w:ascii="Trebuchet MS" w:hAnsi="Trebuchet MS"/>
        </w:rPr>
      </w:pPr>
    </w:p>
    <w:p w:rsidR="00FE5D3A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E6829" w:rsidRDefault="00AE6829" w:rsidP="00AE6829">
      <w:pPr>
        <w:tabs>
          <w:tab w:val="left" w:leader="dot" w:pos="9639"/>
        </w:tabs>
        <w:spacing w:after="0"/>
        <w:rPr>
          <w:rFonts w:ascii="Trebuchet MS" w:hAnsi="Trebuchet MS"/>
        </w:rPr>
      </w:pPr>
    </w:p>
    <w:p w:rsidR="00AE6829" w:rsidRDefault="00AE6829" w:rsidP="00AE682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Je certifie sur l’honneur l’exactitude des renseignements ci-dessus et reconnais avoir pris connaissance de toutes les recommandations données en annexe</w:t>
      </w:r>
    </w:p>
    <w:p w:rsidR="00AE6829" w:rsidRDefault="00AE6829" w:rsidP="00AE6829">
      <w:pPr>
        <w:spacing w:after="0"/>
        <w:rPr>
          <w:rFonts w:ascii="Trebuchet MS" w:hAnsi="Trebuchet MS"/>
        </w:rPr>
      </w:pPr>
    </w:p>
    <w:p w:rsidR="00AE6829" w:rsidRDefault="00AE6829" w:rsidP="00AE682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ait à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ignature :</w:t>
      </w:r>
    </w:p>
    <w:p w:rsidR="00AE6829" w:rsidRPr="0014561A" w:rsidRDefault="00AE6829" w:rsidP="00AE6829">
      <w:pPr>
        <w:spacing w:after="0"/>
        <w:jc w:val="center"/>
        <w:rPr>
          <w:rFonts w:ascii="Trebuchet MS" w:hAnsi="Trebuchet MS"/>
          <w:b/>
          <w:color w:val="57797F"/>
          <w:sz w:val="28"/>
          <w:szCs w:val="28"/>
          <w:u w:val="single"/>
        </w:rPr>
      </w:pPr>
      <w:r w:rsidRPr="0014561A">
        <w:rPr>
          <w:rFonts w:ascii="Trebuchet MS" w:hAnsi="Trebuchet MS"/>
          <w:b/>
          <w:color w:val="57797F"/>
          <w:sz w:val="28"/>
          <w:szCs w:val="28"/>
          <w:u w:val="single"/>
        </w:rPr>
        <w:lastRenderedPageBreak/>
        <w:t>CONDITIONS</w:t>
      </w:r>
    </w:p>
    <w:p w:rsidR="00AE6829" w:rsidRPr="00A966A7" w:rsidRDefault="00AE6829" w:rsidP="00AE6829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A966A7">
        <w:rPr>
          <w:rFonts w:ascii="Trebuchet MS" w:hAnsi="Trebuchet MS"/>
          <w:sz w:val="28"/>
          <w:szCs w:val="28"/>
        </w:rPr>
        <w:t>A LIRE ATTENTIVEMENT</w:t>
      </w:r>
    </w:p>
    <w:p w:rsidR="00AE6829" w:rsidRPr="00A966A7" w:rsidRDefault="00AE6829" w:rsidP="00AE6829">
      <w:pPr>
        <w:spacing w:after="0"/>
        <w:jc w:val="center"/>
        <w:rPr>
          <w:rFonts w:ascii="Trebuchet MS" w:hAnsi="Trebuchet MS"/>
        </w:rPr>
      </w:pPr>
    </w:p>
    <w:p w:rsidR="00AE6829" w:rsidRPr="0014561A" w:rsidRDefault="00745C65" w:rsidP="00AE6829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noProof/>
        </w:rPr>
        <w:pict>
          <v:shape id="_x0000_s1032" type="#_x0000_t32" style="position:absolute;left:0;text-align:left;margin-left:.95pt;margin-top:15.4pt;width:508.5pt;height:0;z-index:251669504" o:connectortype="straight" strokecolor="#54797f"/>
        </w:pict>
      </w:r>
      <w:r w:rsidR="00AE6829" w:rsidRPr="0014561A">
        <w:rPr>
          <w:rFonts w:ascii="Trebuchet MS" w:hAnsi="Trebuchet MS"/>
          <w:b/>
          <w:color w:val="54797F"/>
          <w:sz w:val="28"/>
          <w:szCs w:val="28"/>
        </w:rPr>
        <w:t>DÉLAIS</w:t>
      </w:r>
    </w:p>
    <w:p w:rsidR="00AE6829" w:rsidRPr="00A966A7" w:rsidRDefault="00AE6829" w:rsidP="00AE6829">
      <w:pPr>
        <w:spacing w:after="0"/>
        <w:jc w:val="center"/>
        <w:rPr>
          <w:rFonts w:ascii="Trebuchet MS" w:hAnsi="Trebuchet MS"/>
        </w:rPr>
      </w:pPr>
    </w:p>
    <w:p w:rsidR="00AE6829" w:rsidRPr="00A966A7" w:rsidRDefault="00AE6829" w:rsidP="00AE6829">
      <w:pPr>
        <w:spacing w:after="0"/>
        <w:jc w:val="center"/>
        <w:rPr>
          <w:rFonts w:ascii="Trebuchet MS" w:hAnsi="Trebuchet MS"/>
          <w:b/>
        </w:rPr>
      </w:pPr>
      <w:r w:rsidRPr="00A966A7">
        <w:rPr>
          <w:rFonts w:ascii="Trebuchet MS" w:hAnsi="Trebuchet MS"/>
          <w:b/>
        </w:rPr>
        <w:t>Aucun délai supplémentaire ne sera accordé</w:t>
      </w:r>
    </w:p>
    <w:p w:rsidR="00AE6829" w:rsidRDefault="00AE6829" w:rsidP="00AE6829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Tout dossier parvenu hors délai (le cachet de la poste faisant foi) sera refusé systématiquement.</w:t>
      </w:r>
    </w:p>
    <w:p w:rsidR="00AE6829" w:rsidRDefault="00AE6829" w:rsidP="00A966A7">
      <w:pPr>
        <w:spacing w:after="0"/>
        <w:rPr>
          <w:rFonts w:ascii="Trebuchet MS" w:hAnsi="Trebuchet MS"/>
        </w:rPr>
      </w:pPr>
    </w:p>
    <w:p w:rsidR="00AE6829" w:rsidRPr="0014561A" w:rsidRDefault="00745C65" w:rsidP="00AE6829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b/>
          <w:noProof/>
          <w:color w:val="54797F"/>
          <w:sz w:val="28"/>
          <w:szCs w:val="28"/>
        </w:rPr>
        <w:pict>
          <v:shape id="_x0000_s1031" type="#_x0000_t32" style="position:absolute;left:0;text-align:left;margin-left:.95pt;margin-top:18.25pt;width:508.5pt;height:0;z-index:251668480" o:connectortype="straight" strokecolor="#54797f"/>
        </w:pict>
      </w:r>
      <w:r w:rsidR="00AE6829" w:rsidRPr="0014561A">
        <w:rPr>
          <w:rFonts w:ascii="Trebuchet MS" w:hAnsi="Trebuchet MS"/>
          <w:b/>
          <w:color w:val="54797F"/>
          <w:sz w:val="28"/>
          <w:szCs w:val="28"/>
        </w:rPr>
        <w:t>PROCESSUS D’ADMISSION</w:t>
      </w:r>
    </w:p>
    <w:p w:rsidR="00AE6829" w:rsidRDefault="00AE6829" w:rsidP="00AE6829">
      <w:pPr>
        <w:spacing w:after="0"/>
        <w:jc w:val="center"/>
        <w:rPr>
          <w:rFonts w:ascii="Trebuchet MS" w:hAnsi="Trebuchet MS"/>
        </w:rPr>
      </w:pPr>
    </w:p>
    <w:p w:rsidR="00AE6829" w:rsidRDefault="00AE6829" w:rsidP="00745C65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scolarité de l’Institut vous enverra un email pour confirmer la réception de votre dossier de candidature. </w:t>
      </w:r>
    </w:p>
    <w:p w:rsidR="00745C65" w:rsidRPr="00745C65" w:rsidRDefault="00745C65" w:rsidP="00745C65">
      <w:pPr>
        <w:jc w:val="both"/>
        <w:rPr>
          <w:rFonts w:ascii="Trebuchet MS" w:hAnsi="Trebuchet MS"/>
        </w:rPr>
      </w:pPr>
      <w:r w:rsidRPr="00745C65">
        <w:rPr>
          <w:rFonts w:ascii="Trebuchet MS" w:hAnsi="Trebuchet MS"/>
        </w:rPr>
        <w:t xml:space="preserve">Après la date limite de réception des dossiers (25 octobre 2019 pour le second semestre 2019/2020), votre dossier sera présenté devant une commission pédagogique. </w:t>
      </w:r>
    </w:p>
    <w:p w:rsidR="007468F4" w:rsidRDefault="007468F4" w:rsidP="007468F4">
      <w:pPr>
        <w:spacing w:after="0"/>
        <w:rPr>
          <w:rFonts w:ascii="Trebuchet MS" w:hAnsi="Trebuchet MS"/>
        </w:rPr>
      </w:pPr>
    </w:p>
    <w:p w:rsidR="007468F4" w:rsidRDefault="007468F4" w:rsidP="007468F4">
      <w:pPr>
        <w:pStyle w:val="Paragraphedeliste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i vous êtes admis, vous recevrez une attestation d’admission et une convocation à un test de positionnement. N’oubliez pas de confirmer votre présence à ce test. </w:t>
      </w:r>
    </w:p>
    <w:p w:rsidR="007468F4" w:rsidRDefault="007468F4" w:rsidP="007468F4">
      <w:pPr>
        <w:pStyle w:val="Paragraphedeliste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i vous n’êtes pas admis, vous recevrez un message électronique indiquant le motif du refus. </w:t>
      </w:r>
    </w:p>
    <w:p w:rsidR="007468F4" w:rsidRDefault="007468F4" w:rsidP="007468F4">
      <w:pPr>
        <w:spacing w:after="0"/>
        <w:rPr>
          <w:rFonts w:ascii="Trebuchet MS" w:hAnsi="Trebuchet MS"/>
        </w:rPr>
      </w:pPr>
    </w:p>
    <w:p w:rsidR="007468F4" w:rsidRPr="0014561A" w:rsidRDefault="00745C65" w:rsidP="007468F4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b/>
          <w:noProof/>
          <w:color w:val="54797F"/>
          <w:sz w:val="28"/>
          <w:szCs w:val="28"/>
        </w:rPr>
        <w:pict>
          <v:shape id="_x0000_s1030" type="#_x0000_t32" style="position:absolute;left:0;text-align:left;margin-left:.95pt;margin-top:15.45pt;width:508.5pt;height:0;z-index:251667456" o:connectortype="straight" strokecolor="#54797f"/>
        </w:pict>
      </w:r>
      <w:r w:rsidR="007468F4" w:rsidRPr="0014561A">
        <w:rPr>
          <w:rFonts w:ascii="Trebuchet MS" w:hAnsi="Trebuchet MS"/>
          <w:b/>
          <w:color w:val="54797F"/>
          <w:sz w:val="28"/>
          <w:szCs w:val="28"/>
        </w:rPr>
        <w:t>FRAIS D’INSCRIPTION</w:t>
      </w:r>
    </w:p>
    <w:p w:rsidR="008E3D61" w:rsidRDefault="008E3D61" w:rsidP="007468F4">
      <w:pPr>
        <w:spacing w:after="0"/>
        <w:jc w:val="center"/>
        <w:rPr>
          <w:rFonts w:ascii="Trebuchet MS" w:hAnsi="Trebuchet MS"/>
        </w:rPr>
      </w:pPr>
    </w:p>
    <w:p w:rsidR="008E3D61" w:rsidRDefault="008E3D61" w:rsidP="008E3D6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Les frais de scolarité 2019/2020 s’élèvent à </w:t>
      </w:r>
      <w:r>
        <w:rPr>
          <w:rFonts w:ascii="Trebuchet MS" w:hAnsi="Trebuchet MS"/>
          <w:b/>
        </w:rPr>
        <w:t>1200€/semestre</w:t>
      </w:r>
      <w:r>
        <w:rPr>
          <w:rFonts w:ascii="Trebuchet MS" w:hAnsi="Trebuchet MS"/>
        </w:rPr>
        <w:t>, auxquels il faut ajouter les frais administratifs (environ 260€).</w:t>
      </w:r>
    </w:p>
    <w:p w:rsidR="008E3D61" w:rsidRDefault="008E3D61" w:rsidP="008E3D61">
      <w:pPr>
        <w:spacing w:after="0"/>
        <w:rPr>
          <w:rFonts w:ascii="Trebuchet MS" w:hAnsi="Trebuchet MS"/>
        </w:rPr>
      </w:pPr>
    </w:p>
    <w:p w:rsidR="008E3D61" w:rsidRDefault="008E3D61" w:rsidP="008E3D6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es frais d’inscription seront à régler</w:t>
      </w:r>
      <w:r w:rsidR="00A966A7">
        <w:rPr>
          <w:rFonts w:ascii="Trebuchet MS" w:hAnsi="Trebuchet MS"/>
        </w:rPr>
        <w:t xml:space="preserve"> en une seule fois au moment de l’inscription administrative :</w:t>
      </w:r>
    </w:p>
    <w:p w:rsidR="00A966A7" w:rsidRDefault="00A966A7" w:rsidP="00A966A7">
      <w:pPr>
        <w:pStyle w:val="Paragraphedeliste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n septembre pour l’inscription du 1</w:t>
      </w:r>
      <w:r w:rsidRPr="00A966A7">
        <w:rPr>
          <w:rFonts w:ascii="Trebuchet MS" w:hAnsi="Trebuchet MS"/>
          <w:vertAlign w:val="superscript"/>
        </w:rPr>
        <w:t>er</w:t>
      </w:r>
      <w:r>
        <w:rPr>
          <w:rFonts w:ascii="Trebuchet MS" w:hAnsi="Trebuchet MS"/>
        </w:rPr>
        <w:t xml:space="preserve"> semestre, </w:t>
      </w:r>
    </w:p>
    <w:p w:rsidR="00A966A7" w:rsidRDefault="00A966A7" w:rsidP="00A966A7">
      <w:pPr>
        <w:pStyle w:val="Paragraphedeliste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n janvier pour l’inscription du 2</w:t>
      </w:r>
      <w:r w:rsidRPr="00A966A7">
        <w:rPr>
          <w:rFonts w:ascii="Trebuchet MS" w:hAnsi="Trebuchet MS"/>
          <w:vertAlign w:val="superscript"/>
        </w:rPr>
        <w:t>nd</w:t>
      </w:r>
      <w:r>
        <w:rPr>
          <w:rFonts w:ascii="Trebuchet MS" w:hAnsi="Trebuchet MS"/>
        </w:rPr>
        <w:t xml:space="preserve"> semestre. </w:t>
      </w:r>
    </w:p>
    <w:p w:rsidR="00A966A7" w:rsidRDefault="00A966A7" w:rsidP="00A966A7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Le paiement pourra se faire en espèces, par chèque libellé en euros ou par carte bancaire. </w:t>
      </w:r>
    </w:p>
    <w:p w:rsidR="00A966A7" w:rsidRPr="00A966A7" w:rsidRDefault="00A966A7" w:rsidP="00A966A7">
      <w:pPr>
        <w:spacing w:after="0"/>
        <w:rPr>
          <w:rFonts w:ascii="Trebuchet MS" w:hAnsi="Trebuchet MS"/>
          <w:b/>
          <w:color w:val="54797F"/>
        </w:rPr>
      </w:pPr>
      <w:r w:rsidRPr="00A966A7">
        <w:rPr>
          <w:rFonts w:ascii="Trebuchet MS" w:hAnsi="Trebuchet MS"/>
          <w:b/>
          <w:color w:val="54797F"/>
        </w:rPr>
        <w:t xml:space="preserve">ATTENTION : Vous vous inscrivez à un diplôme universitaire qui ne peut en aucun cas faire l’objet d’une quelconque exonération concernant les frais d’inscriptions. </w:t>
      </w:r>
    </w:p>
    <w:p w:rsidR="00A966A7" w:rsidRDefault="00A966A7" w:rsidP="007468F4">
      <w:pPr>
        <w:spacing w:after="0"/>
        <w:rPr>
          <w:rFonts w:ascii="Trebuchet MS" w:hAnsi="Trebuchet MS"/>
        </w:rPr>
      </w:pPr>
    </w:p>
    <w:p w:rsidR="00A966A7" w:rsidRPr="0014561A" w:rsidRDefault="00745C65" w:rsidP="00A966A7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b/>
          <w:noProof/>
          <w:color w:val="54797F"/>
          <w:sz w:val="28"/>
          <w:szCs w:val="28"/>
        </w:rPr>
        <w:pict>
          <v:shape id="_x0000_s1029" type="#_x0000_t32" style="position:absolute;left:0;text-align:left;margin-left:.95pt;margin-top:15.95pt;width:508.5pt;height:0;z-index:251666432" o:connectortype="straight" strokecolor="#54797f"/>
        </w:pict>
      </w:r>
      <w:r w:rsidR="00A966A7" w:rsidRPr="0014561A">
        <w:rPr>
          <w:rFonts w:ascii="Trebuchet MS" w:hAnsi="Trebuchet MS"/>
          <w:b/>
          <w:color w:val="54797F"/>
          <w:sz w:val="28"/>
          <w:szCs w:val="28"/>
        </w:rPr>
        <w:t>VISA</w:t>
      </w:r>
    </w:p>
    <w:p w:rsidR="00A966A7" w:rsidRDefault="00A966A7" w:rsidP="00A966A7">
      <w:pPr>
        <w:spacing w:after="0"/>
        <w:jc w:val="center"/>
        <w:rPr>
          <w:rFonts w:ascii="Trebuchet MS" w:hAnsi="Trebuchet MS"/>
        </w:rPr>
      </w:pPr>
    </w:p>
    <w:p w:rsidR="00A966A7" w:rsidRDefault="00A966A7" w:rsidP="0014561A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Si votre dossier est accepté, vous recevrez une attestation d’admission. Elle vous permettra d’obtenir un visa « Étudiant » (délivré par l’Ambassade de France) indispensable à tout étudiant non Européen pour entrer sur le territoire français. Ce visa vous permettra d’obtenir ultérieurement un titre de séjour « Étudiant » sans retourner dans votre pays d’origine après avoir passé le test de positionnement</w:t>
      </w:r>
    </w:p>
    <w:p w:rsidR="0014561A" w:rsidRPr="0014561A" w:rsidRDefault="0014561A" w:rsidP="00A966A7">
      <w:pPr>
        <w:spacing w:after="0"/>
        <w:jc w:val="center"/>
        <w:rPr>
          <w:rFonts w:ascii="Trebuchet MS" w:hAnsi="Trebuchet MS"/>
          <w:b/>
        </w:rPr>
      </w:pPr>
      <w:r w:rsidRPr="0014561A">
        <w:rPr>
          <w:rFonts w:ascii="Trebuchet MS" w:hAnsi="Trebuchet MS"/>
          <w:b/>
        </w:rPr>
        <w:t>VOUS NE POURREZ PAS VOUS PRÉSENTER AU TEST NI VOUS INSCRIRE A L’INSTITUT DE FRANÇAIS AVEC UN VISA TOURISTIQUE.</w:t>
      </w:r>
    </w:p>
    <w:p w:rsidR="0014561A" w:rsidRDefault="0014561A" w:rsidP="00A966A7">
      <w:pPr>
        <w:spacing w:after="0"/>
        <w:jc w:val="center"/>
        <w:rPr>
          <w:rFonts w:ascii="Trebuchet MS" w:hAnsi="Trebuchet MS"/>
        </w:rPr>
      </w:pPr>
    </w:p>
    <w:p w:rsidR="00A966A7" w:rsidRPr="0014561A" w:rsidRDefault="00745C65" w:rsidP="00A966A7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b/>
          <w:noProof/>
          <w:color w:val="54797F"/>
          <w:sz w:val="28"/>
          <w:szCs w:val="28"/>
        </w:rPr>
        <w:pict>
          <v:shape id="_x0000_s1028" type="#_x0000_t32" style="position:absolute;left:0;text-align:left;margin-left:.95pt;margin-top:15.8pt;width:508.5pt;height:0;z-index:251665408" o:connectortype="straight" strokecolor="#54797f"/>
        </w:pict>
      </w:r>
      <w:r w:rsidR="00A966A7" w:rsidRPr="0014561A">
        <w:rPr>
          <w:rFonts w:ascii="Trebuchet MS" w:hAnsi="Trebuchet MS"/>
          <w:b/>
          <w:color w:val="54797F"/>
          <w:sz w:val="28"/>
          <w:szCs w:val="28"/>
        </w:rPr>
        <w:t>CONDITIONS D’ANNULATION</w:t>
      </w:r>
    </w:p>
    <w:p w:rsidR="00A966A7" w:rsidRDefault="00A966A7" w:rsidP="00A966A7">
      <w:pPr>
        <w:spacing w:after="0"/>
        <w:jc w:val="center"/>
        <w:rPr>
          <w:rFonts w:ascii="Trebuchet MS" w:hAnsi="Trebuchet MS"/>
        </w:rPr>
      </w:pPr>
    </w:p>
    <w:p w:rsidR="00A966A7" w:rsidRDefault="00A966A7" w:rsidP="00A966A7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Votre inscription définitive et le paiement des frais d’inscription à l’Institut de français n’auront lieu qu’une fois que vous serez arrivé(e) à l’IDF, après le test de positionnement. Tant que vous n’avez pas </w:t>
      </w:r>
      <w:r>
        <w:rPr>
          <w:rFonts w:ascii="Trebuchet MS" w:hAnsi="Trebuchet MS"/>
        </w:rPr>
        <w:lastRenderedPageBreak/>
        <w:t>payé les frais d’inscription, vous pouvez annuler votre candidature à l’IDF. Après le paiement des frais d’inscription, aucun remboursement ne sera accordé.</w:t>
      </w:r>
    </w:p>
    <w:p w:rsidR="00A966A7" w:rsidRDefault="0014561A" w:rsidP="00A966A7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 w:rsidRPr="0014561A">
        <w:rPr>
          <w:rFonts w:ascii="Trebuchet MS" w:hAnsi="Trebuchet MS"/>
          <w:b/>
          <w:color w:val="54797F"/>
          <w:sz w:val="28"/>
          <w:szCs w:val="28"/>
        </w:rPr>
        <w:t>DOCUMENTS A JOINDRE OBLIGATOIREMENT AU DOSSIER</w:t>
      </w:r>
    </w:p>
    <w:p w:rsidR="0014561A" w:rsidRDefault="0014561A" w:rsidP="00A966A7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</w:p>
    <w:p w:rsidR="0014561A" w:rsidRDefault="0014561A" w:rsidP="00A966A7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euls les dossiers complets seront examinés par la commission</w:t>
      </w:r>
    </w:p>
    <w:p w:rsidR="0014561A" w:rsidRDefault="0014561A" w:rsidP="00A966A7">
      <w:pPr>
        <w:spacing w:after="0"/>
        <w:jc w:val="center"/>
        <w:rPr>
          <w:rFonts w:ascii="Trebuchet MS" w:hAnsi="Trebuchet MS"/>
          <w:sz w:val="28"/>
          <w:szCs w:val="28"/>
        </w:rPr>
      </w:pPr>
    </w:p>
    <w:bookmarkStart w:id="73" w:name="_GoBack"/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35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4"/>
      <w:bookmarkEnd w:id="73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1 photo d’identité (à insérer ou coller en première page du dossier)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36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5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1 curriculum vitae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7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6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1 copie du diplôme équivalent au baccalauréat, avec la traduction officielle en français (sauf réinscription)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38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7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1 extrait d’acte de naissance en français ou en anglais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9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8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1 photocopie de votre pièce d’identité ou de votre passeport</w:t>
      </w:r>
    </w:p>
    <w:p w:rsidR="0014561A" w:rsidRDefault="0014561A" w:rsidP="0014561A">
      <w:pPr>
        <w:spacing w:after="0"/>
        <w:rPr>
          <w:rFonts w:ascii="Trebuchet MS" w:hAnsi="Trebuchet MS"/>
        </w:rPr>
      </w:pPr>
      <w:r w:rsidRPr="00932760">
        <w:rPr>
          <w:rFonts w:ascii="Trebuchet MS" w:hAnsi="Trebuchet MS"/>
          <w:color w:val="54797F"/>
        </w:rPr>
        <w:t>Pour les candidats déjà sur le sol français</w:t>
      </w:r>
      <w:r>
        <w:rPr>
          <w:rFonts w:ascii="Trebuchet MS" w:hAnsi="Trebuchet MS"/>
        </w:rPr>
        <w:t>, joindre la photocopie du titre de séjour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40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79"/>
      <w:r w:rsidR="00932760">
        <w:rPr>
          <w:rFonts w:ascii="Trebuchet MS" w:hAnsi="Trebuchet MS"/>
        </w:rPr>
        <w:t xml:space="preserve"> </w:t>
      </w:r>
      <w:r w:rsidR="0014561A">
        <w:rPr>
          <w:rFonts w:ascii="Trebuchet MS" w:hAnsi="Trebuchet MS"/>
        </w:rPr>
        <w:t>Photocopie des diplômes officiels de français et des résultats obtenus aux tests ou examens que vous avez passés (TCF, DELF, DALF)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Default="00AD6C46" w:rsidP="0014561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1"/>
      <w:r w:rsidR="00932760">
        <w:rPr>
          <w:rFonts w:ascii="Trebuchet MS" w:hAnsi="Trebuchet MS"/>
        </w:rPr>
        <w:instrText xml:space="preserve"> FORMCHECKBOX </w:instrText>
      </w:r>
      <w:r w:rsidR="00745C65">
        <w:rPr>
          <w:rFonts w:ascii="Trebuchet MS" w:hAnsi="Trebuchet MS"/>
        </w:rPr>
      </w:r>
      <w:r w:rsidR="00745C6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80"/>
      <w:r w:rsidR="00932760">
        <w:rPr>
          <w:rFonts w:ascii="Trebuchet MS" w:hAnsi="Trebuchet MS"/>
        </w:rPr>
        <w:t xml:space="preserve"> </w:t>
      </w:r>
      <w:r w:rsidR="0014561A" w:rsidRPr="00932760">
        <w:rPr>
          <w:rFonts w:ascii="Trebuchet MS" w:hAnsi="Trebuchet MS"/>
          <w:color w:val="54797F"/>
        </w:rPr>
        <w:t>Si vous avez déjà été inscrit à l’université en France ou à l’Institut de Français</w:t>
      </w:r>
      <w:r w:rsidR="0014561A">
        <w:rPr>
          <w:rFonts w:ascii="Trebuchet MS" w:hAnsi="Trebuchet MS"/>
        </w:rPr>
        <w:t>, joindre la photocopie de votre carte d’étudiant et le certificat de scolarité.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932760" w:rsidRDefault="00932760" w:rsidP="0014561A">
      <w:pPr>
        <w:spacing w:after="0"/>
        <w:rPr>
          <w:rFonts w:ascii="Trebuchet MS" w:hAnsi="Trebuchet MS"/>
        </w:rPr>
      </w:pP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Pr="00932760" w:rsidRDefault="0014561A" w:rsidP="009327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932760">
        <w:rPr>
          <w:rFonts w:ascii="Trebuchet MS" w:hAnsi="Trebuchet MS"/>
          <w:b/>
          <w:sz w:val="28"/>
          <w:szCs w:val="28"/>
        </w:rPr>
        <w:t>Rappel des délais de réception des dossiers</w:t>
      </w:r>
    </w:p>
    <w:p w:rsidR="0014561A" w:rsidRDefault="0014561A" w:rsidP="0014561A">
      <w:pPr>
        <w:spacing w:after="0"/>
        <w:rPr>
          <w:rFonts w:ascii="Trebuchet MS" w:hAnsi="Trebuchet MS"/>
        </w:rPr>
      </w:pPr>
    </w:p>
    <w:p w:rsidR="0014561A" w:rsidRPr="00932760" w:rsidRDefault="0014561A" w:rsidP="00932760">
      <w:pPr>
        <w:pStyle w:val="Paragraphedeliste"/>
        <w:numPr>
          <w:ilvl w:val="0"/>
          <w:numId w:val="6"/>
        </w:numPr>
        <w:spacing w:after="0"/>
        <w:rPr>
          <w:rFonts w:ascii="Trebuchet MS" w:hAnsi="Trebuchet MS"/>
        </w:rPr>
      </w:pPr>
      <w:r w:rsidRPr="00932760">
        <w:rPr>
          <w:rFonts w:ascii="Trebuchet MS" w:hAnsi="Trebuchet MS"/>
          <w:b/>
        </w:rPr>
        <w:t>24 mai 2019</w:t>
      </w:r>
      <w:r w:rsidRPr="00932760">
        <w:rPr>
          <w:rFonts w:ascii="Trebuchet MS" w:hAnsi="Trebuchet MS"/>
        </w:rPr>
        <w:t>, si vous vous inscrivez pour l’année universitaire ou pour le 1</w:t>
      </w:r>
      <w:r w:rsidRPr="00932760">
        <w:rPr>
          <w:rFonts w:ascii="Trebuchet MS" w:hAnsi="Trebuchet MS"/>
          <w:vertAlign w:val="superscript"/>
        </w:rPr>
        <w:t>er</w:t>
      </w:r>
      <w:r w:rsidRPr="00932760">
        <w:rPr>
          <w:rFonts w:ascii="Trebuchet MS" w:hAnsi="Trebuchet MS"/>
        </w:rPr>
        <w:t xml:space="preserve"> semestre</w:t>
      </w:r>
    </w:p>
    <w:p w:rsidR="00932760" w:rsidRPr="00932760" w:rsidRDefault="00932760" w:rsidP="00932760">
      <w:pPr>
        <w:pStyle w:val="Paragraphedeliste"/>
        <w:numPr>
          <w:ilvl w:val="0"/>
          <w:numId w:val="6"/>
        </w:numPr>
        <w:spacing w:after="0"/>
        <w:rPr>
          <w:rFonts w:ascii="Trebuchet MS" w:hAnsi="Trebuchet MS"/>
        </w:rPr>
      </w:pPr>
      <w:r w:rsidRPr="00932760">
        <w:rPr>
          <w:rFonts w:ascii="Trebuchet MS" w:hAnsi="Trebuchet MS"/>
          <w:b/>
        </w:rPr>
        <w:t>25 octobre 2019</w:t>
      </w:r>
      <w:r w:rsidRPr="00932760">
        <w:rPr>
          <w:rFonts w:ascii="Trebuchet MS" w:hAnsi="Trebuchet MS"/>
        </w:rPr>
        <w:t>, si vous vous inscrivez pour le 2</w:t>
      </w:r>
      <w:r w:rsidRPr="00932760">
        <w:rPr>
          <w:rFonts w:ascii="Trebuchet MS" w:hAnsi="Trebuchet MS"/>
          <w:vertAlign w:val="superscript"/>
        </w:rPr>
        <w:t>e</w:t>
      </w:r>
      <w:r w:rsidRPr="00932760">
        <w:rPr>
          <w:rFonts w:ascii="Trebuchet MS" w:hAnsi="Trebuchet MS"/>
        </w:rPr>
        <w:t xml:space="preserve"> semestre</w:t>
      </w:r>
    </w:p>
    <w:p w:rsidR="00932760" w:rsidRDefault="00932760" w:rsidP="0014561A">
      <w:pPr>
        <w:spacing w:after="0"/>
        <w:rPr>
          <w:rFonts w:ascii="Trebuchet MS" w:hAnsi="Trebuchet MS"/>
          <w:sz w:val="28"/>
          <w:szCs w:val="28"/>
        </w:rPr>
      </w:pPr>
    </w:p>
    <w:p w:rsidR="00932760" w:rsidRPr="00932760" w:rsidRDefault="00932760" w:rsidP="0014561A">
      <w:pPr>
        <w:spacing w:after="0"/>
        <w:rPr>
          <w:rFonts w:ascii="Trebuchet MS" w:hAnsi="Trebuchet MS"/>
          <w:sz w:val="28"/>
          <w:szCs w:val="28"/>
        </w:rPr>
      </w:pPr>
    </w:p>
    <w:p w:rsidR="00932760" w:rsidRPr="00932760" w:rsidRDefault="00932760" w:rsidP="009327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932760">
        <w:rPr>
          <w:rFonts w:ascii="Trebuchet MS" w:hAnsi="Trebuchet MS"/>
          <w:b/>
          <w:sz w:val="28"/>
          <w:szCs w:val="28"/>
        </w:rPr>
        <w:t>Envoi des dossiers à :</w:t>
      </w:r>
    </w:p>
    <w:p w:rsidR="00932760" w:rsidRDefault="00932760" w:rsidP="0014561A">
      <w:pPr>
        <w:spacing w:after="0"/>
        <w:rPr>
          <w:rFonts w:ascii="Trebuchet MS" w:hAnsi="Trebuchet MS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Institut de Français de l’Université d’Orléans</w:t>
      </w: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10 rue de Tours – BP 46527</w:t>
      </w: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45065 Orléans Cedex 2</w:t>
      </w: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France</w:t>
      </w: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</w:p>
    <w:p w:rsidR="00932760" w:rsidRPr="00932760" w:rsidRDefault="00932760" w:rsidP="009327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</w:t>
      </w:r>
      <w:r w:rsidRPr="00932760">
        <w:rPr>
          <w:rFonts w:ascii="Trebuchet MS" w:hAnsi="Trebuchet MS"/>
          <w:b/>
          <w:sz w:val="28"/>
          <w:szCs w:val="28"/>
        </w:rPr>
        <w:t>u par email à :</w:t>
      </w:r>
    </w:p>
    <w:p w:rsidR="00932760" w:rsidRDefault="00932760" w:rsidP="00932760">
      <w:pPr>
        <w:spacing w:after="0"/>
        <w:jc w:val="center"/>
        <w:rPr>
          <w:rFonts w:ascii="Trebuchet MS" w:hAnsi="Trebuchet MS"/>
        </w:rPr>
      </w:pPr>
    </w:p>
    <w:p w:rsidR="00932760" w:rsidRDefault="00745C65" w:rsidP="00932760">
      <w:pPr>
        <w:spacing w:after="0"/>
        <w:jc w:val="center"/>
        <w:rPr>
          <w:rFonts w:ascii="Trebuchet MS" w:hAnsi="Trebuchet MS"/>
          <w:color w:val="54797F"/>
        </w:rPr>
      </w:pPr>
      <w:hyperlink r:id="rId16" w:history="1">
        <w:r w:rsidR="00932760" w:rsidRPr="00932760">
          <w:rPr>
            <w:rStyle w:val="Lienhypertexte"/>
            <w:rFonts w:ascii="Trebuchet MS" w:hAnsi="Trebuchet MS"/>
            <w:color w:val="54797F"/>
          </w:rPr>
          <w:t>scolarite.idf@univ-orleans.fr</w:t>
        </w:r>
      </w:hyperlink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Default="00932760" w:rsidP="00932760">
      <w:pPr>
        <w:spacing w:after="0"/>
        <w:jc w:val="center"/>
        <w:rPr>
          <w:rFonts w:ascii="Trebuchet MS" w:hAnsi="Trebuchet MS"/>
          <w:color w:val="54797F"/>
        </w:rPr>
      </w:pPr>
    </w:p>
    <w:p w:rsidR="00932760" w:rsidRPr="00932760" w:rsidRDefault="00932760" w:rsidP="00932760">
      <w:pPr>
        <w:spacing w:after="0"/>
        <w:jc w:val="center"/>
        <w:rPr>
          <w:rFonts w:ascii="Trebuchet MS" w:hAnsi="Trebuchet MS"/>
          <w:b/>
          <w:color w:val="54797F"/>
          <w:sz w:val="28"/>
          <w:szCs w:val="28"/>
        </w:rPr>
      </w:pPr>
      <w:r>
        <w:rPr>
          <w:rFonts w:ascii="Trebuchet MS" w:hAnsi="Trebuchet MS"/>
          <w:b/>
          <w:color w:val="54797F"/>
          <w:sz w:val="28"/>
          <w:szCs w:val="28"/>
        </w:rPr>
        <w:t>Ce que vous offre l’Institut de Français de l’Université d’Orléans…</w:t>
      </w:r>
    </w:p>
    <w:p w:rsidR="00932760" w:rsidRPr="0014561A" w:rsidRDefault="00932760" w:rsidP="00932760">
      <w:pPr>
        <w:spacing w:after="0"/>
        <w:jc w:val="center"/>
        <w:rPr>
          <w:rFonts w:ascii="Trebuchet MS" w:hAnsi="Trebuchet MS"/>
        </w:rPr>
      </w:pPr>
    </w:p>
    <w:p w:rsidR="00A966A7" w:rsidRPr="007468F4" w:rsidRDefault="009D73FA" w:rsidP="00A966A7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3495</wp:posOffset>
            </wp:positionV>
            <wp:extent cx="1552575" cy="1028700"/>
            <wp:effectExtent l="0" t="0" r="0" b="0"/>
            <wp:wrapTight wrapText="bothSides">
              <wp:wrapPolygon edited="0">
                <wp:start x="6096" y="2400"/>
                <wp:lineTo x="6096" y="18800"/>
                <wp:lineTo x="15637" y="18800"/>
                <wp:lineTo x="15637" y="2400"/>
                <wp:lineTo x="6096" y="2400"/>
              </wp:wrapPolygon>
            </wp:wrapTight>
            <wp:docPr id="5" name="Image 4" descr="FLE éd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 édité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8F4" w:rsidRDefault="00932760" w:rsidP="009327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ans le cadre d’un processus international de labellisation des centres de langues en Europe, l’État français a créé un label intitulé Qualité Français Langue Étrangère. Depuis 2008, l’Institut de Français de l’Université d’Orléans a reçu ce label, gage d’assurance qualité en matière de formation linguistique et de services. </w:t>
      </w:r>
    </w:p>
    <w:p w:rsidR="00932760" w:rsidRDefault="00932760" w:rsidP="00932760">
      <w:pPr>
        <w:spacing w:after="0"/>
        <w:rPr>
          <w:rFonts w:ascii="Trebuchet MS" w:hAnsi="Trebuchet MS"/>
        </w:rPr>
      </w:pPr>
    </w:p>
    <w:p w:rsidR="00932760" w:rsidRDefault="00932760" w:rsidP="00932760">
      <w:pPr>
        <w:spacing w:after="0"/>
        <w:rPr>
          <w:rFonts w:ascii="Trebuchet MS" w:hAnsi="Trebuchet MS"/>
        </w:rPr>
      </w:pPr>
    </w:p>
    <w:p w:rsidR="00932760" w:rsidRDefault="00932760" w:rsidP="009327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n plus du programme de formation, l’IDF organise le passage d’examens nationaux de connaissance de la langue française :</w:t>
      </w:r>
    </w:p>
    <w:p w:rsidR="00932760" w:rsidRPr="009D73FA" w:rsidRDefault="00932760" w:rsidP="009D73FA">
      <w:pPr>
        <w:pStyle w:val="Paragraphedeliste"/>
        <w:numPr>
          <w:ilvl w:val="0"/>
          <w:numId w:val="7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TCF DAP pour une inscription en 1</w:t>
      </w:r>
      <w:r w:rsidRPr="009D73FA">
        <w:rPr>
          <w:rFonts w:ascii="Trebuchet MS" w:hAnsi="Trebuchet MS"/>
          <w:vertAlign w:val="superscript"/>
        </w:rPr>
        <w:t>e</w:t>
      </w:r>
      <w:r w:rsidRPr="009D73FA">
        <w:rPr>
          <w:rFonts w:ascii="Trebuchet MS" w:hAnsi="Trebuchet MS"/>
        </w:rPr>
        <w:t xml:space="preserve"> année de Licence (février)</w:t>
      </w:r>
    </w:p>
    <w:p w:rsidR="00932760" w:rsidRPr="009D73FA" w:rsidRDefault="00932760" w:rsidP="009D73FA">
      <w:pPr>
        <w:pStyle w:val="Paragraphedeliste"/>
        <w:numPr>
          <w:ilvl w:val="0"/>
          <w:numId w:val="7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TCF tout public (novembre et mars)</w:t>
      </w:r>
    </w:p>
    <w:p w:rsidR="00932760" w:rsidRPr="009D73FA" w:rsidRDefault="00932760" w:rsidP="009D73FA">
      <w:pPr>
        <w:pStyle w:val="Paragraphedeliste"/>
        <w:numPr>
          <w:ilvl w:val="0"/>
          <w:numId w:val="7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DELF et DALF (mai)</w:t>
      </w:r>
    </w:p>
    <w:p w:rsidR="00932760" w:rsidRDefault="00932760" w:rsidP="00932760">
      <w:pPr>
        <w:spacing w:after="0"/>
        <w:rPr>
          <w:rFonts w:ascii="Trebuchet MS" w:hAnsi="Trebuchet MS"/>
        </w:rPr>
      </w:pPr>
    </w:p>
    <w:p w:rsidR="00932760" w:rsidRDefault="00932760" w:rsidP="00932760">
      <w:pPr>
        <w:spacing w:after="0"/>
        <w:rPr>
          <w:rFonts w:ascii="Trebuchet MS" w:hAnsi="Trebuchet MS"/>
        </w:rPr>
      </w:pPr>
    </w:p>
    <w:p w:rsidR="00932760" w:rsidRDefault="00932760" w:rsidP="009327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La localisation de l’Institut de Français au sein du campus universitaire d’Orléans vous permet de bénéficier de nombreuses installations de l’Université qui faciliteront votre travail personnel et votre intégration : </w:t>
      </w:r>
    </w:p>
    <w:p w:rsidR="00932760" w:rsidRDefault="00932760" w:rsidP="007710C0">
      <w:pPr>
        <w:spacing w:after="0"/>
        <w:rPr>
          <w:rFonts w:ascii="Trebuchet MS" w:hAnsi="Trebuchet MS"/>
        </w:rPr>
      </w:pPr>
    </w:p>
    <w:p w:rsidR="00932760" w:rsidRDefault="00932760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Bibliothèques universitaires,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32760" w:rsidRDefault="00932760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 xml:space="preserve">Salles multimédia, 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32760" w:rsidRDefault="00932760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Centre culturel de l’Université, le Bouillon (salle de concert et scène de théâtre),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32760" w:rsidRDefault="00932760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 xml:space="preserve">Restaurants universitaires (14 lieux de restauration de la formule traditionnelle à la formule brasserie sans oublier une variété de sandwicheries), 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32760" w:rsidRDefault="00932760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>Équipements sportifs (vous pouvez pratiquer tout au long de l’année plus de 50 acti</w:t>
      </w:r>
      <w:r w:rsidR="009D73FA" w:rsidRPr="009D73FA">
        <w:rPr>
          <w:rFonts w:ascii="Trebuchet MS" w:hAnsi="Trebuchet MS"/>
        </w:rPr>
        <w:t xml:space="preserve">vités sportives dans le gymnase, la halle des sports ou la piscine) 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D73FA" w:rsidRDefault="009D73FA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 xml:space="preserve">140 associations étudiantes, </w:t>
      </w:r>
    </w:p>
    <w:p w:rsidR="007710C0" w:rsidRPr="007710C0" w:rsidRDefault="007710C0" w:rsidP="007710C0">
      <w:pPr>
        <w:spacing w:after="0"/>
        <w:rPr>
          <w:rFonts w:ascii="Trebuchet MS" w:hAnsi="Trebuchet MS"/>
        </w:rPr>
      </w:pPr>
    </w:p>
    <w:p w:rsidR="009D73FA" w:rsidRPr="009D73FA" w:rsidRDefault="009D73FA" w:rsidP="007710C0">
      <w:pPr>
        <w:pStyle w:val="Paragraphedeliste"/>
        <w:numPr>
          <w:ilvl w:val="0"/>
          <w:numId w:val="8"/>
        </w:numPr>
        <w:spacing w:after="0"/>
        <w:rPr>
          <w:rFonts w:ascii="Trebuchet MS" w:hAnsi="Trebuchet MS"/>
        </w:rPr>
      </w:pPr>
      <w:r w:rsidRPr="009D73FA">
        <w:rPr>
          <w:rFonts w:ascii="Trebuchet MS" w:hAnsi="Trebuchet MS"/>
        </w:rPr>
        <w:t xml:space="preserve">Service de médecine préventive (service gratuit pour les étudiants) </w:t>
      </w:r>
    </w:p>
    <w:p w:rsidR="007468F4" w:rsidRDefault="007468F4" w:rsidP="00AE6829">
      <w:pPr>
        <w:spacing w:after="0"/>
        <w:jc w:val="center"/>
        <w:rPr>
          <w:rFonts w:ascii="Trebuchet MS" w:hAnsi="Trebuchet MS"/>
        </w:rPr>
      </w:pPr>
    </w:p>
    <w:p w:rsidR="009D73FA" w:rsidRDefault="007710C0" w:rsidP="00AE6829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inline distT="0" distB="0" distL="0" distR="0">
            <wp:extent cx="5773135" cy="2066925"/>
            <wp:effectExtent l="19050" t="0" r="0" b="0"/>
            <wp:docPr id="7" name="Image 1" descr="D:\Users\Doudou\Downloads\icone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udou\Downloads\icone uni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3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FA" w:rsidRPr="00AE6829" w:rsidRDefault="009D73FA" w:rsidP="00AE6829">
      <w:pPr>
        <w:spacing w:after="0"/>
        <w:jc w:val="center"/>
        <w:rPr>
          <w:rFonts w:ascii="Trebuchet MS" w:hAnsi="Trebuchet MS"/>
        </w:rPr>
      </w:pPr>
    </w:p>
    <w:sectPr w:rsidR="009D73FA" w:rsidRPr="00AE6829" w:rsidSect="0014561A">
      <w:footerReference w:type="default" r:id="rId19"/>
      <w:pgSz w:w="11906" w:h="16838"/>
      <w:pgMar w:top="1440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08" w:rsidRDefault="00430508" w:rsidP="00E5014D">
      <w:pPr>
        <w:spacing w:after="0" w:line="240" w:lineRule="auto"/>
      </w:pPr>
      <w:r>
        <w:separator/>
      </w:r>
    </w:p>
  </w:endnote>
  <w:endnote w:type="continuationSeparator" w:id="0">
    <w:p w:rsidR="00430508" w:rsidRDefault="00430508" w:rsidP="00E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6399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932760" w:rsidRDefault="00932760">
            <w:pPr>
              <w:pStyle w:val="Pieddepage"/>
              <w:jc w:val="center"/>
            </w:pPr>
            <w:r>
              <w:t xml:space="preserve">Page </w:t>
            </w:r>
            <w:r w:rsidR="00AD6C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6C46">
              <w:rPr>
                <w:b/>
                <w:sz w:val="24"/>
                <w:szCs w:val="24"/>
              </w:rPr>
              <w:fldChar w:fldCharType="separate"/>
            </w:r>
            <w:r w:rsidR="00745C65">
              <w:rPr>
                <w:b/>
                <w:noProof/>
              </w:rPr>
              <w:t>7</w:t>
            </w:r>
            <w:r w:rsidR="00AD6C4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D6C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6C46">
              <w:rPr>
                <w:b/>
                <w:sz w:val="24"/>
                <w:szCs w:val="24"/>
              </w:rPr>
              <w:fldChar w:fldCharType="separate"/>
            </w:r>
            <w:r w:rsidR="00745C65">
              <w:rPr>
                <w:b/>
                <w:noProof/>
              </w:rPr>
              <w:t>9</w:t>
            </w:r>
            <w:r w:rsidR="00AD6C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760" w:rsidRDefault="009327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08" w:rsidRDefault="00430508" w:rsidP="00E5014D">
      <w:pPr>
        <w:spacing w:after="0" w:line="240" w:lineRule="auto"/>
      </w:pPr>
      <w:r>
        <w:separator/>
      </w:r>
    </w:p>
  </w:footnote>
  <w:footnote w:type="continuationSeparator" w:id="0">
    <w:p w:rsidR="00430508" w:rsidRDefault="00430508" w:rsidP="00E5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A2"/>
    <w:multiLevelType w:val="hybridMultilevel"/>
    <w:tmpl w:val="17C649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413F2"/>
    <w:multiLevelType w:val="hybridMultilevel"/>
    <w:tmpl w:val="B86CA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320B"/>
    <w:multiLevelType w:val="hybridMultilevel"/>
    <w:tmpl w:val="16C4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AF6"/>
    <w:multiLevelType w:val="hybridMultilevel"/>
    <w:tmpl w:val="5F86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7A7F"/>
    <w:multiLevelType w:val="hybridMultilevel"/>
    <w:tmpl w:val="1B80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B48"/>
    <w:multiLevelType w:val="hybridMultilevel"/>
    <w:tmpl w:val="FA0A1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0454"/>
    <w:multiLevelType w:val="hybridMultilevel"/>
    <w:tmpl w:val="B22A8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D77CB"/>
    <w:multiLevelType w:val="hybridMultilevel"/>
    <w:tmpl w:val="FD6E1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3B9"/>
    <w:rsid w:val="00010E9F"/>
    <w:rsid w:val="001329D2"/>
    <w:rsid w:val="0014561A"/>
    <w:rsid w:val="001D70D3"/>
    <w:rsid w:val="00255CA8"/>
    <w:rsid w:val="002E27F8"/>
    <w:rsid w:val="0032069A"/>
    <w:rsid w:val="003230E7"/>
    <w:rsid w:val="00327686"/>
    <w:rsid w:val="00364B8D"/>
    <w:rsid w:val="0036750C"/>
    <w:rsid w:val="003B3CD3"/>
    <w:rsid w:val="0040017E"/>
    <w:rsid w:val="00430508"/>
    <w:rsid w:val="0043085B"/>
    <w:rsid w:val="00503330"/>
    <w:rsid w:val="005279D1"/>
    <w:rsid w:val="00567475"/>
    <w:rsid w:val="006851BD"/>
    <w:rsid w:val="006B0360"/>
    <w:rsid w:val="006B416A"/>
    <w:rsid w:val="00745C65"/>
    <w:rsid w:val="007468F4"/>
    <w:rsid w:val="007710C0"/>
    <w:rsid w:val="007B0920"/>
    <w:rsid w:val="00832D10"/>
    <w:rsid w:val="008E3D61"/>
    <w:rsid w:val="00932760"/>
    <w:rsid w:val="009D73FA"/>
    <w:rsid w:val="00A966A7"/>
    <w:rsid w:val="00AD6C46"/>
    <w:rsid w:val="00AE6829"/>
    <w:rsid w:val="00B23C9C"/>
    <w:rsid w:val="00B263B9"/>
    <w:rsid w:val="00B379F3"/>
    <w:rsid w:val="00B55F0A"/>
    <w:rsid w:val="00C5564E"/>
    <w:rsid w:val="00CC47C3"/>
    <w:rsid w:val="00D22574"/>
    <w:rsid w:val="00DA1974"/>
    <w:rsid w:val="00E069C1"/>
    <w:rsid w:val="00E458A8"/>
    <w:rsid w:val="00E5014D"/>
    <w:rsid w:val="00E668DD"/>
    <w:rsid w:val="00EA575F"/>
    <w:rsid w:val="00EF0552"/>
    <w:rsid w:val="00FE5D3A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#54797f"/>
    </o:shapedefaults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1"/>
        <o:r id="V:Rule10" type="connector" idref="#_x0000_s1030"/>
        <o:r id="V:Rule11" type="connector" idref="#_x0000_s1028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033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C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C47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0E9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5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14D"/>
  </w:style>
  <w:style w:type="paragraph" w:styleId="Pieddepage">
    <w:name w:val="footer"/>
    <w:basedOn w:val="Normal"/>
    <w:link w:val="PieddepageCar"/>
    <w:uiPriority w:val="99"/>
    <w:unhideWhenUsed/>
    <w:rsid w:val="00E5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olarite.idf@univ-orleans.f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scolarite.idf@univ-orlean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v-orleans.fr/i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B15E21F97649668E0F6D0D2E980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7F808-03A1-439B-B597-6CAC4630D2C0}"/>
      </w:docPartPr>
      <w:docPartBody>
        <w:p w:rsidR="0031397B" w:rsidRDefault="005A4287" w:rsidP="005A4287">
          <w:pPr>
            <w:pStyle w:val="D2B15E21F97649668E0F6D0D2E98065015"/>
          </w:pPr>
          <w:r w:rsidRPr="0055144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3209E192313408799958EF3C59E2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9E9EF-6BA4-44F0-87FD-3A2B2E741289}"/>
      </w:docPartPr>
      <w:docPartBody>
        <w:p w:rsidR="0031397B" w:rsidRDefault="005A4287" w:rsidP="005A4287">
          <w:pPr>
            <w:pStyle w:val="D3209E192313408799958EF3C59E29EC8"/>
          </w:pPr>
          <w:r w:rsidRPr="00621C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AAF"/>
    <w:rsid w:val="00123176"/>
    <w:rsid w:val="001F19E7"/>
    <w:rsid w:val="0031397B"/>
    <w:rsid w:val="005A4287"/>
    <w:rsid w:val="006F6C81"/>
    <w:rsid w:val="008D6AAF"/>
    <w:rsid w:val="00D0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287"/>
    <w:rPr>
      <w:color w:val="808080"/>
    </w:rPr>
  </w:style>
  <w:style w:type="paragraph" w:customStyle="1" w:styleId="1C398AEE73704F4C873DDC3D52F58F57">
    <w:name w:val="1C398AEE73704F4C873DDC3D52F58F57"/>
    <w:rsid w:val="008D6AAF"/>
  </w:style>
  <w:style w:type="paragraph" w:customStyle="1" w:styleId="D2B15E21F97649668E0F6D0D2E980650">
    <w:name w:val="D2B15E21F97649668E0F6D0D2E980650"/>
    <w:rsid w:val="008D6AAF"/>
  </w:style>
  <w:style w:type="paragraph" w:customStyle="1" w:styleId="1C398AEE73704F4C873DDC3D52F58F571">
    <w:name w:val="1C398AEE73704F4C873DDC3D52F58F571"/>
    <w:rsid w:val="0031397B"/>
  </w:style>
  <w:style w:type="paragraph" w:customStyle="1" w:styleId="D2B15E21F97649668E0F6D0D2E9806501">
    <w:name w:val="D2B15E21F97649668E0F6D0D2E9806501"/>
    <w:rsid w:val="0031397B"/>
  </w:style>
  <w:style w:type="paragraph" w:customStyle="1" w:styleId="1C398AEE73704F4C873DDC3D52F58F572">
    <w:name w:val="1C398AEE73704F4C873DDC3D52F58F572"/>
    <w:rsid w:val="0031397B"/>
  </w:style>
  <w:style w:type="paragraph" w:customStyle="1" w:styleId="D2B15E21F97649668E0F6D0D2E9806502">
    <w:name w:val="D2B15E21F97649668E0F6D0D2E9806502"/>
    <w:rsid w:val="0031397B"/>
  </w:style>
  <w:style w:type="paragraph" w:customStyle="1" w:styleId="1C398AEE73704F4C873DDC3D52F58F573">
    <w:name w:val="1C398AEE73704F4C873DDC3D52F58F573"/>
    <w:rsid w:val="0031397B"/>
  </w:style>
  <w:style w:type="paragraph" w:customStyle="1" w:styleId="D2B15E21F97649668E0F6D0D2E9806503">
    <w:name w:val="D2B15E21F97649668E0F6D0D2E9806503"/>
    <w:rsid w:val="0031397B"/>
  </w:style>
  <w:style w:type="paragraph" w:customStyle="1" w:styleId="1C398AEE73704F4C873DDC3D52F58F574">
    <w:name w:val="1C398AEE73704F4C873DDC3D52F58F574"/>
    <w:rsid w:val="0031397B"/>
  </w:style>
  <w:style w:type="paragraph" w:customStyle="1" w:styleId="D2B15E21F97649668E0F6D0D2E9806504">
    <w:name w:val="D2B15E21F97649668E0F6D0D2E9806504"/>
    <w:rsid w:val="0031397B"/>
  </w:style>
  <w:style w:type="paragraph" w:customStyle="1" w:styleId="1C398AEE73704F4C873DDC3D52F58F575">
    <w:name w:val="1C398AEE73704F4C873DDC3D52F58F575"/>
    <w:rsid w:val="0031397B"/>
  </w:style>
  <w:style w:type="paragraph" w:customStyle="1" w:styleId="D2B15E21F97649668E0F6D0D2E9806505">
    <w:name w:val="D2B15E21F97649668E0F6D0D2E9806505"/>
    <w:rsid w:val="0031397B"/>
  </w:style>
  <w:style w:type="paragraph" w:customStyle="1" w:styleId="1C398AEE73704F4C873DDC3D52F58F576">
    <w:name w:val="1C398AEE73704F4C873DDC3D52F58F576"/>
    <w:rsid w:val="0031397B"/>
  </w:style>
  <w:style w:type="paragraph" w:customStyle="1" w:styleId="D2B15E21F97649668E0F6D0D2E9806506">
    <w:name w:val="D2B15E21F97649668E0F6D0D2E9806506"/>
    <w:rsid w:val="0031397B"/>
  </w:style>
  <w:style w:type="paragraph" w:customStyle="1" w:styleId="D3209E192313408799958EF3C59E29EC">
    <w:name w:val="D3209E192313408799958EF3C59E29EC"/>
    <w:rsid w:val="0031397B"/>
  </w:style>
  <w:style w:type="paragraph" w:customStyle="1" w:styleId="D2B15E21F97649668E0F6D0D2E9806507">
    <w:name w:val="D2B15E21F97649668E0F6D0D2E9806507"/>
    <w:rsid w:val="0031397B"/>
  </w:style>
  <w:style w:type="paragraph" w:customStyle="1" w:styleId="D3209E192313408799958EF3C59E29EC1">
    <w:name w:val="D3209E192313408799958EF3C59E29EC1"/>
    <w:rsid w:val="0031397B"/>
  </w:style>
  <w:style w:type="paragraph" w:customStyle="1" w:styleId="D2B15E21F97649668E0F6D0D2E9806508">
    <w:name w:val="D2B15E21F97649668E0F6D0D2E9806508"/>
    <w:rsid w:val="0031397B"/>
  </w:style>
  <w:style w:type="paragraph" w:customStyle="1" w:styleId="D3209E192313408799958EF3C59E29EC2">
    <w:name w:val="D3209E192313408799958EF3C59E29EC2"/>
    <w:rsid w:val="0031397B"/>
  </w:style>
  <w:style w:type="paragraph" w:customStyle="1" w:styleId="D2B15E21F97649668E0F6D0D2E9806509">
    <w:name w:val="D2B15E21F97649668E0F6D0D2E9806509"/>
    <w:rsid w:val="0031397B"/>
  </w:style>
  <w:style w:type="paragraph" w:customStyle="1" w:styleId="D3209E192313408799958EF3C59E29EC3">
    <w:name w:val="D3209E192313408799958EF3C59E29EC3"/>
    <w:rsid w:val="00D004A6"/>
  </w:style>
  <w:style w:type="paragraph" w:customStyle="1" w:styleId="D2B15E21F97649668E0F6D0D2E98065010">
    <w:name w:val="D2B15E21F97649668E0F6D0D2E98065010"/>
    <w:rsid w:val="00D004A6"/>
  </w:style>
  <w:style w:type="paragraph" w:customStyle="1" w:styleId="D3209E192313408799958EF3C59E29EC4">
    <w:name w:val="D3209E192313408799958EF3C59E29EC4"/>
    <w:rsid w:val="00D004A6"/>
  </w:style>
  <w:style w:type="paragraph" w:customStyle="1" w:styleId="D2B15E21F97649668E0F6D0D2E98065011">
    <w:name w:val="D2B15E21F97649668E0F6D0D2E98065011"/>
    <w:rsid w:val="00D004A6"/>
  </w:style>
  <w:style w:type="paragraph" w:customStyle="1" w:styleId="D3209E192313408799958EF3C59E29EC5">
    <w:name w:val="D3209E192313408799958EF3C59E29EC5"/>
    <w:rsid w:val="00123176"/>
  </w:style>
  <w:style w:type="paragraph" w:customStyle="1" w:styleId="D2B15E21F97649668E0F6D0D2E98065012">
    <w:name w:val="D2B15E21F97649668E0F6D0D2E98065012"/>
    <w:rsid w:val="00123176"/>
  </w:style>
  <w:style w:type="paragraph" w:customStyle="1" w:styleId="D3209E192313408799958EF3C59E29EC6">
    <w:name w:val="D3209E192313408799958EF3C59E29EC6"/>
    <w:rsid w:val="006F6C81"/>
  </w:style>
  <w:style w:type="paragraph" w:customStyle="1" w:styleId="D2B15E21F97649668E0F6D0D2E98065013">
    <w:name w:val="D2B15E21F97649668E0F6D0D2E98065013"/>
    <w:rsid w:val="006F6C81"/>
  </w:style>
  <w:style w:type="paragraph" w:customStyle="1" w:styleId="D3209E192313408799958EF3C59E29EC7">
    <w:name w:val="D3209E192313408799958EF3C59E29EC7"/>
    <w:rsid w:val="006F6C81"/>
  </w:style>
  <w:style w:type="paragraph" w:customStyle="1" w:styleId="D2B15E21F97649668E0F6D0D2E98065014">
    <w:name w:val="D2B15E21F97649668E0F6D0D2E98065014"/>
    <w:rsid w:val="006F6C81"/>
  </w:style>
  <w:style w:type="paragraph" w:customStyle="1" w:styleId="D3209E192313408799958EF3C59E29EC8">
    <w:name w:val="D3209E192313408799958EF3C59E29EC8"/>
    <w:rsid w:val="005A4287"/>
  </w:style>
  <w:style w:type="paragraph" w:customStyle="1" w:styleId="D2B15E21F97649668E0F6D0D2E98065015">
    <w:name w:val="D2B15E21F97649668E0F6D0D2E98065015"/>
    <w:rsid w:val="005A42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BE5-BF04-481F-809B-6A34A985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dou</dc:creator>
  <cp:lastModifiedBy>Amandine Beranger</cp:lastModifiedBy>
  <cp:revision>19</cp:revision>
  <dcterms:created xsi:type="dcterms:W3CDTF">2019-05-21T10:35:00Z</dcterms:created>
  <dcterms:modified xsi:type="dcterms:W3CDTF">2019-07-15T09:22:00Z</dcterms:modified>
</cp:coreProperties>
</file>